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BE9D2" w14:textId="2B703AB5" w:rsidR="00751C46" w:rsidRPr="00C57E7E" w:rsidRDefault="00C57E7E" w:rsidP="00972F4F">
      <w:pPr>
        <w:pStyle w:val="Overskrift1"/>
        <w:spacing w:after="120"/>
      </w:pPr>
      <w:proofErr w:type="spellStart"/>
      <w:r w:rsidRPr="00C57E7E">
        <w:t>Inheritence</w:t>
      </w:r>
      <w:proofErr w:type="spellEnd"/>
      <w:r w:rsidRPr="00C57E7E">
        <w:t xml:space="preserve"> and </w:t>
      </w:r>
      <w:proofErr w:type="spellStart"/>
      <w:r w:rsidRPr="00C57E7E">
        <w:t>Abstraction</w:t>
      </w:r>
      <w:proofErr w:type="spellEnd"/>
      <w:r w:rsidRPr="00C57E7E">
        <w:t xml:space="preserve"> (</w:t>
      </w:r>
      <w:r w:rsidR="00982604" w:rsidRPr="00C57E7E">
        <w:t>Disaheim</w:t>
      </w:r>
      <w:r w:rsidR="005B6B75">
        <w:t>2</w:t>
      </w:r>
      <w:r w:rsidRPr="00C57E7E">
        <w:t>)</w:t>
      </w:r>
    </w:p>
    <w:p w14:paraId="43AC4461" w14:textId="50983E5E" w:rsidR="00EA1463" w:rsidRDefault="00EA1463" w:rsidP="00EA1463">
      <w:pPr>
        <w:pStyle w:val="Overskrift1"/>
      </w:pPr>
      <w:r>
        <w:t xml:space="preserve">Øvelse </w:t>
      </w:r>
      <w:r w:rsidR="00A524EA">
        <w:t>1</w:t>
      </w:r>
      <w:r>
        <w:t>: Terminologi</w:t>
      </w:r>
    </w:p>
    <w:p w14:paraId="61A2A809" w14:textId="0E27EC14" w:rsidR="0006791F" w:rsidRDefault="0006791F" w:rsidP="00BB6A3E">
      <w:pPr>
        <w:spacing w:after="0"/>
      </w:pPr>
      <w:r>
        <w:t>Når hele teamet er klar:</w:t>
      </w:r>
    </w:p>
    <w:p w14:paraId="73D43415" w14:textId="4C7D22CD" w:rsidR="00E85C12" w:rsidRDefault="00EA1463" w:rsidP="0006791F">
      <w:pPr>
        <w:pStyle w:val="Listeafsnit"/>
        <w:numPr>
          <w:ilvl w:val="0"/>
          <w:numId w:val="26"/>
        </w:numPr>
      </w:pPr>
      <w:r w:rsidRPr="009E75C0">
        <w:t xml:space="preserve">Del teamet op i to mindre grupper, og brug </w:t>
      </w:r>
      <w:r w:rsidRPr="0006791F">
        <w:rPr>
          <w:b/>
        </w:rPr>
        <w:t xml:space="preserve">Møde på midten </w:t>
      </w:r>
      <w:r w:rsidRPr="009E75C0">
        <w:t>i hver gruppe til at diskutere begreberne</w:t>
      </w:r>
      <w:r w:rsidR="0099359C">
        <w:t xml:space="preserve"> (</w:t>
      </w:r>
      <w:r w:rsidR="0099359C" w:rsidRPr="0099359C">
        <w:rPr>
          <w:u w:val="single"/>
        </w:rPr>
        <w:t>sørg for</w:t>
      </w:r>
      <w:r w:rsidR="00750DAD">
        <w:rPr>
          <w:u w:val="single"/>
        </w:rPr>
        <w:t>,</w:t>
      </w:r>
      <w:r w:rsidR="0099359C" w:rsidRPr="0099359C">
        <w:rPr>
          <w:u w:val="single"/>
        </w:rPr>
        <w:t xml:space="preserve"> at alle får mulighed for at tale</w:t>
      </w:r>
      <w:r w:rsidR="0099359C">
        <w:t>)</w:t>
      </w:r>
      <w:r w:rsidR="00E85C12">
        <w:t>:</w:t>
      </w:r>
    </w:p>
    <w:p w14:paraId="42C813EE" w14:textId="09704423" w:rsidR="00EA1463" w:rsidRDefault="00E85C12" w:rsidP="00E85C12">
      <w:pPr>
        <w:pStyle w:val="Listeafsnit"/>
        <w:numPr>
          <w:ilvl w:val="1"/>
          <w:numId w:val="26"/>
        </w:numPr>
        <w:rPr>
          <w:lang w:val="en-US"/>
        </w:rPr>
      </w:pPr>
      <w:r w:rsidRPr="0099359C">
        <w:rPr>
          <w:u w:val="single"/>
          <w:lang w:val="en-US"/>
        </w:rPr>
        <w:t>Gruppe 1</w:t>
      </w:r>
      <w:r w:rsidRPr="00E85C12">
        <w:rPr>
          <w:lang w:val="en-US"/>
        </w:rPr>
        <w:t>:</w:t>
      </w:r>
      <w:r w:rsidR="009D4148" w:rsidRPr="00E85C12">
        <w:rPr>
          <w:lang w:val="en-US"/>
        </w:rPr>
        <w:t xml:space="preserve"> ”foreach”,</w:t>
      </w:r>
      <w:r w:rsidR="00EF2EFA" w:rsidRPr="00EF2EFA">
        <w:rPr>
          <w:lang w:val="en-US"/>
        </w:rPr>
        <w:t xml:space="preserve"> </w:t>
      </w:r>
      <w:r w:rsidR="00EF2EFA" w:rsidRPr="00E85C12">
        <w:rPr>
          <w:lang w:val="en-US"/>
        </w:rPr>
        <w:t>”overriding – virtual/override”</w:t>
      </w:r>
      <w:r w:rsidR="006079E9">
        <w:rPr>
          <w:lang w:val="en-US"/>
        </w:rPr>
        <w:t>,</w:t>
      </w:r>
      <w:r w:rsidR="00EF2EFA">
        <w:rPr>
          <w:lang w:val="en-US"/>
        </w:rPr>
        <w:t xml:space="preserve"> “</w:t>
      </w:r>
      <w:r w:rsidR="002F4DEE">
        <w:rPr>
          <w:lang w:val="en-US"/>
        </w:rPr>
        <w:t>abstract classes</w:t>
      </w:r>
      <w:r w:rsidR="002F05FC" w:rsidRPr="00E85C12">
        <w:rPr>
          <w:lang w:val="en-US"/>
        </w:rPr>
        <w:t>” og ”class library”</w:t>
      </w:r>
      <w:r w:rsidR="00EA1463" w:rsidRPr="00E85C12">
        <w:rPr>
          <w:lang w:val="en-US"/>
        </w:rPr>
        <w:t xml:space="preserve">. </w:t>
      </w:r>
    </w:p>
    <w:p w14:paraId="13534A7B" w14:textId="5A35E3D1" w:rsidR="00E85C12" w:rsidRDefault="00E85C12" w:rsidP="00E85C12">
      <w:pPr>
        <w:pStyle w:val="Listeafsnit"/>
        <w:numPr>
          <w:ilvl w:val="1"/>
          <w:numId w:val="26"/>
        </w:numPr>
        <w:rPr>
          <w:lang w:val="en-US"/>
        </w:rPr>
      </w:pPr>
      <w:r w:rsidRPr="0099359C">
        <w:rPr>
          <w:u w:val="single"/>
          <w:lang w:val="en-US"/>
        </w:rPr>
        <w:t>Gruppe 2</w:t>
      </w:r>
      <w:r>
        <w:rPr>
          <w:lang w:val="en-US"/>
        </w:rPr>
        <w:t xml:space="preserve">: </w:t>
      </w:r>
      <w:r w:rsidRPr="00E85C12">
        <w:rPr>
          <w:lang w:val="en-US"/>
        </w:rPr>
        <w:t>”</w:t>
      </w:r>
      <w:proofErr w:type="spellStart"/>
      <w:r w:rsidRPr="00E85C12">
        <w:rPr>
          <w:lang w:val="en-US"/>
        </w:rPr>
        <w:t>nedarvning</w:t>
      </w:r>
      <w:proofErr w:type="spellEnd"/>
      <w:r w:rsidRPr="00E85C12">
        <w:rPr>
          <w:lang w:val="en-US"/>
        </w:rPr>
        <w:t>”, ”base class”, ”derived class” og ”sealed class”.</w:t>
      </w:r>
    </w:p>
    <w:p w14:paraId="6A16B46F" w14:textId="48119D02" w:rsidR="00E85C12" w:rsidRPr="00E85C12" w:rsidRDefault="00E85C12" w:rsidP="00E85C12">
      <w:pPr>
        <w:pStyle w:val="Listeafsnit"/>
        <w:numPr>
          <w:ilvl w:val="0"/>
          <w:numId w:val="26"/>
        </w:numPr>
        <w:spacing w:after="240"/>
        <w:ind w:left="714" w:hanging="357"/>
      </w:pPr>
      <w:r w:rsidRPr="00E85C12">
        <w:t>Saml teamet igen, og lad hver gruppe præsentere de begreber</w:t>
      </w:r>
      <w:r w:rsidR="0099359C">
        <w:t>,</w:t>
      </w:r>
      <w:r w:rsidRPr="00E85C12">
        <w:t xml:space="preserve"> de </w:t>
      </w:r>
      <w:r w:rsidR="0099359C">
        <w:t>har</w:t>
      </w:r>
      <w:r w:rsidRPr="00E85C12">
        <w:t xml:space="preserve"> alt om</w:t>
      </w:r>
      <w:r w:rsidR="0099359C">
        <w:t>,</w:t>
      </w:r>
      <w:r w:rsidRPr="00E85C12">
        <w:t xml:space="preserve"> til den anden gruppe</w:t>
      </w:r>
      <w:r w:rsidR="0099359C">
        <w:t>.</w:t>
      </w:r>
    </w:p>
    <w:p w14:paraId="10B1715F" w14:textId="03F215B3" w:rsidR="00EA1463" w:rsidRDefault="00EA1463" w:rsidP="00EA1463">
      <w:pPr>
        <w:spacing w:before="120"/>
        <w:rPr>
          <w:i/>
        </w:rPr>
      </w:pPr>
      <w:r w:rsidRPr="009E75C0">
        <w:rPr>
          <w:i/>
        </w:rPr>
        <w:t xml:space="preserve">Tidsramme:  </w:t>
      </w:r>
      <w:r w:rsidR="0099359C">
        <w:rPr>
          <w:i/>
        </w:rPr>
        <w:t xml:space="preserve">ca. </w:t>
      </w:r>
      <w:r w:rsidRPr="009E75C0">
        <w:rPr>
          <w:i/>
        </w:rPr>
        <w:t>20 minutter</w:t>
      </w:r>
    </w:p>
    <w:p w14:paraId="3E4D6B2C" w14:textId="6D807298" w:rsidR="009D4148" w:rsidRPr="009D4148" w:rsidRDefault="009D4148" w:rsidP="009D4148">
      <w:r w:rsidRPr="00907CDC">
        <w:rPr>
          <w:b/>
        </w:rPr>
        <w:t>Benyt parprogrammering</w:t>
      </w:r>
      <w:r>
        <w:rPr>
          <w:b/>
        </w:rPr>
        <w:t xml:space="preserve"> til alle resterende øvelser</w:t>
      </w:r>
      <w:r>
        <w:t>.</w:t>
      </w:r>
    </w:p>
    <w:p w14:paraId="2C6C10F3" w14:textId="77777777" w:rsidR="001F26AB" w:rsidRDefault="001F26AB" w:rsidP="001F26AB">
      <w:pPr>
        <w:pStyle w:val="Overskrift1"/>
      </w:pPr>
      <w:r w:rsidRPr="00A27A5B">
        <w:t xml:space="preserve">Øvelse </w:t>
      </w:r>
      <w:r>
        <w:t>2</w:t>
      </w:r>
      <w:r w:rsidRPr="00A27A5B">
        <w:t xml:space="preserve">: </w:t>
      </w:r>
      <w:r>
        <w:t>Nedarvning - Merchandise</w:t>
      </w:r>
    </w:p>
    <w:p w14:paraId="48D3007C" w14:textId="08314B67" w:rsidR="001F26AB" w:rsidRDefault="001F26AB" w:rsidP="001F26AB">
      <w:r>
        <w:t xml:space="preserve">Du skal fortsætte med at bygge videre på koden i </w:t>
      </w:r>
      <w:proofErr w:type="spellStart"/>
      <w:r w:rsidR="00C364B5">
        <w:t>Disaheim</w:t>
      </w:r>
      <w:proofErr w:type="spellEnd"/>
      <w:r>
        <w:t xml:space="preserve">-casen, så tag udgangspunkt i den løsning, du lavede </w:t>
      </w:r>
      <w:r w:rsidR="002124AB">
        <w:t>sidste</w:t>
      </w:r>
      <w:r>
        <w:t xml:space="preserve"> gang i opgaven </w:t>
      </w:r>
      <w:r w:rsidR="00B57D42">
        <w:t>Uge 15_1</w:t>
      </w:r>
      <w:r w:rsidR="00C57494">
        <w:t xml:space="preserve">. </w:t>
      </w:r>
    </w:p>
    <w:p w14:paraId="61C67674" w14:textId="77777777" w:rsidR="001F26AB" w:rsidRDefault="001F26AB" w:rsidP="001F26AB">
      <w:pPr>
        <w:pStyle w:val="Overskrift2"/>
      </w:pPr>
      <w:r>
        <w:t>Øvelse 2.1: Merchandise-klassen</w:t>
      </w:r>
    </w:p>
    <w:p w14:paraId="15BB1F14" w14:textId="751A73BC" w:rsidR="001F26AB" w:rsidRDefault="001F26AB" w:rsidP="001F26AB">
      <w:r>
        <w:t xml:space="preserve">I </w:t>
      </w:r>
      <w:proofErr w:type="spellStart"/>
      <w:r>
        <w:t>DCD</w:t>
      </w:r>
      <w:r w:rsidR="006A0CA7">
        <w:t>’</w:t>
      </w:r>
      <w:r>
        <w:t>e</w:t>
      </w:r>
      <w:r w:rsidR="005E5B2D">
        <w:t>t</w:t>
      </w:r>
      <w:proofErr w:type="spellEnd"/>
      <w:r>
        <w:t xml:space="preserve"> fra den forrige opgave har k</w:t>
      </w:r>
      <w:r w:rsidRPr="00F53C66">
        <w:t xml:space="preserve">lasserne Book og Amulet begge et </w:t>
      </w:r>
      <w:proofErr w:type="spellStart"/>
      <w:r w:rsidRPr="00F53C66">
        <w:rPr>
          <w:i/>
        </w:rPr>
        <w:t>ItemId</w:t>
      </w:r>
      <w:proofErr w:type="spellEnd"/>
      <w:r w:rsidR="00F2647B">
        <w:rPr>
          <w:iCs/>
        </w:rPr>
        <w:t>,</w:t>
      </w:r>
      <w:r w:rsidRPr="00F53C66">
        <w:t xml:space="preserve"> og</w:t>
      </w:r>
      <w:r w:rsidR="00F2647B">
        <w:t xml:space="preserve"> de</w:t>
      </w:r>
      <w:r w:rsidRPr="00F53C66">
        <w:t xml:space="preserve"> er begge repræsentanter for merchandise</w:t>
      </w:r>
      <w:r>
        <w:t>,</w:t>
      </w:r>
      <w:r w:rsidRPr="00F53C66">
        <w:t xml:space="preserve"> der sælges. Denne sammenhæng kan vi modellere i et arve-hierarki</w:t>
      </w:r>
      <w:r>
        <w:t xml:space="preserve"> i en videreudvikling af </w:t>
      </w:r>
      <w:proofErr w:type="spellStart"/>
      <w:r>
        <w:t>DCD</w:t>
      </w:r>
      <w:r w:rsidR="006A0CA7">
        <w:t>’</w:t>
      </w:r>
      <w:r w:rsidR="00C95773">
        <w:t>et</w:t>
      </w:r>
      <w:proofErr w:type="spellEnd"/>
      <w:r>
        <w:t xml:space="preserve"> (det er kun Merchandise-klassen, der er ny, samt dets relationer til Amulet og Book)</w:t>
      </w:r>
      <w:r w:rsidRPr="00F53C66">
        <w:t>:</w:t>
      </w:r>
    </w:p>
    <w:p w14:paraId="2457566E" w14:textId="4378692D" w:rsidR="008050E0" w:rsidRDefault="00A6287C" w:rsidP="00BF36FD">
      <w:pPr>
        <w:jc w:val="center"/>
      </w:pPr>
      <w:r>
        <w:rPr>
          <w:noProof/>
        </w:rPr>
        <w:drawing>
          <wp:inline distT="0" distB="0" distL="0" distR="0" wp14:anchorId="79A9EE11" wp14:editId="77804C40">
            <wp:extent cx="6120130" cy="413512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0B34" w14:textId="117C2CCA" w:rsidR="003A6112" w:rsidRDefault="003A6112" w:rsidP="001F26AB"/>
    <w:p w14:paraId="7E48B7AA" w14:textId="77777777" w:rsidR="003A6112" w:rsidRDefault="003A6112" w:rsidP="001F26AB"/>
    <w:p w14:paraId="2D4664EE" w14:textId="4A88751A" w:rsidR="004B338E" w:rsidRDefault="004B338E" w:rsidP="004B338E">
      <w:pPr>
        <w:jc w:val="center"/>
      </w:pPr>
    </w:p>
    <w:p w14:paraId="1BE36284" w14:textId="77777777" w:rsidR="001F26AB" w:rsidRDefault="001F26AB" w:rsidP="001F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8364D0">
        <w:rPr>
          <w:b/>
        </w:rPr>
        <w:t>Nedarvning i UML</w:t>
      </w:r>
      <w:r>
        <w:t xml:space="preserve"> (kaldet enten generalisering eller specialisering) angives med en pil med en ikke-udfyldt trekant. Ovenfor læses Merchandise som en </w:t>
      </w:r>
      <w:r w:rsidRPr="00B609C4">
        <w:rPr>
          <w:u w:val="single"/>
        </w:rPr>
        <w:t>generalisering</w:t>
      </w:r>
      <w:r>
        <w:t xml:space="preserve"> af Amulet og Book, og de to sidstnævnte hver betegnes som en </w:t>
      </w:r>
      <w:r w:rsidRPr="006414CB">
        <w:rPr>
          <w:u w:val="single"/>
        </w:rPr>
        <w:t>specialisering</w:t>
      </w:r>
      <w:r>
        <w:t xml:space="preserve"> af Merchandise.</w:t>
      </w:r>
    </w:p>
    <w:p w14:paraId="7D47234A" w14:textId="77777777" w:rsidR="001F26AB" w:rsidRDefault="001F26AB" w:rsidP="001F26AB">
      <w:r>
        <w:t xml:space="preserve">Den fælles </w:t>
      </w:r>
      <w:proofErr w:type="spellStart"/>
      <w:r>
        <w:t>ItemId-property</w:t>
      </w:r>
      <w:proofErr w:type="spellEnd"/>
      <w:r>
        <w:t xml:space="preserve"> er nu repræsenteret i Merchandise-overklassen (overklassen betegnes også superklassen eller ’base class’ på engelsk; kært barn har mange navne) og er tilsvarende fjernet fra Amulet og Book.</w:t>
      </w:r>
    </w:p>
    <w:p w14:paraId="2D21B6B5" w14:textId="77777777" w:rsidR="001F26AB" w:rsidRPr="00B806BF" w:rsidRDefault="001F26AB" w:rsidP="00F20263">
      <w:pPr>
        <w:keepNext/>
        <w:spacing w:after="0"/>
      </w:pPr>
      <w:r>
        <w:t>Udfør følgende:</w:t>
      </w:r>
    </w:p>
    <w:p w14:paraId="016B1C18" w14:textId="397242D3" w:rsidR="001F26AB" w:rsidRDefault="001F26AB" w:rsidP="001F26AB">
      <w:pPr>
        <w:pStyle w:val="Listeafsnit"/>
        <w:numPr>
          <w:ilvl w:val="0"/>
          <w:numId w:val="30"/>
        </w:numPr>
        <w:spacing w:after="240"/>
        <w:ind w:left="714" w:hanging="357"/>
      </w:pPr>
      <w:r>
        <w:t xml:space="preserve">Se nøje på </w:t>
      </w:r>
      <w:proofErr w:type="spellStart"/>
      <w:r>
        <w:t>DCD</w:t>
      </w:r>
      <w:r w:rsidR="006A0CA7">
        <w:t>’</w:t>
      </w:r>
      <w:r>
        <w:t>e</w:t>
      </w:r>
      <w:r w:rsidR="00BA018D">
        <w:t>t</w:t>
      </w:r>
      <w:proofErr w:type="spellEnd"/>
      <w:r>
        <w:t xml:space="preserve">, så du </w:t>
      </w:r>
      <w:r w:rsidR="00D754A4">
        <w:t xml:space="preserve">helt </w:t>
      </w:r>
      <w:r>
        <w:t>forstår</w:t>
      </w:r>
      <w:r w:rsidR="00D754A4">
        <w:t xml:space="preserve"> den ændring, der er foretaget</w:t>
      </w:r>
    </w:p>
    <w:p w14:paraId="44C0145A" w14:textId="71ABCD1E" w:rsidR="00AD3278" w:rsidRDefault="00AD3278" w:rsidP="001F26AB">
      <w:pPr>
        <w:pStyle w:val="Listeafsnit"/>
        <w:numPr>
          <w:ilvl w:val="0"/>
          <w:numId w:val="30"/>
        </w:numPr>
        <w:spacing w:after="240"/>
        <w:ind w:left="714" w:hanging="357"/>
      </w:pPr>
      <w:r>
        <w:t xml:space="preserve">Inden du begynder at ændre dit nuværende </w:t>
      </w:r>
      <w:proofErr w:type="spellStart"/>
      <w:r w:rsidRPr="00340A40">
        <w:t>Disaheim</w:t>
      </w:r>
      <w:proofErr w:type="spellEnd"/>
      <w:r>
        <w:t xml:space="preserve">-projekt, da </w:t>
      </w:r>
      <w:r w:rsidRPr="000F0BEC">
        <w:rPr>
          <w:b/>
        </w:rPr>
        <w:t>gem den nuværende version i Git</w:t>
      </w:r>
      <w:r w:rsidR="00536630">
        <w:rPr>
          <w:b/>
        </w:rPr>
        <w:t>Hub</w:t>
      </w:r>
      <w:r>
        <w:t>, så du altid kan vende tilbage til denne version (</w:t>
      </w:r>
      <w:r w:rsidR="00383C21">
        <w:t>og</w:t>
      </w:r>
      <w:r>
        <w:t xml:space="preserve"> gør det for hver ny version af </w:t>
      </w:r>
      <w:proofErr w:type="spellStart"/>
      <w:r>
        <w:t>Disaheim</w:t>
      </w:r>
      <w:proofErr w:type="spellEnd"/>
      <w:r>
        <w:t>, du laver fremover</w:t>
      </w:r>
      <w:r w:rsidR="00383C21">
        <w:t>)</w:t>
      </w:r>
    </w:p>
    <w:p w14:paraId="05216C23" w14:textId="45033BFE" w:rsidR="001F26AB" w:rsidRDefault="001F26AB" w:rsidP="001F26AB">
      <w:pPr>
        <w:pStyle w:val="Listeafsnit"/>
        <w:numPr>
          <w:ilvl w:val="0"/>
          <w:numId w:val="30"/>
        </w:numPr>
        <w:spacing w:after="240"/>
        <w:ind w:left="714" w:hanging="357"/>
      </w:pPr>
      <w:r>
        <w:t>Implementé</w:t>
      </w:r>
      <w:r w:rsidRPr="00F53C66">
        <w:t xml:space="preserve">r klassen </w:t>
      </w:r>
      <w:r w:rsidRPr="003C7000">
        <w:rPr>
          <w:i/>
        </w:rPr>
        <w:t>Merchandise</w:t>
      </w:r>
      <w:r w:rsidR="003E7E18">
        <w:t xml:space="preserve"> i C#,</w:t>
      </w:r>
      <w:r>
        <w:t xml:space="preserve"> </w:t>
      </w:r>
      <w:r w:rsidRPr="00F53C66">
        <w:t xml:space="preserve">og </w:t>
      </w:r>
      <w:r>
        <w:t>til</w:t>
      </w:r>
      <w:r w:rsidRPr="00F53C66">
        <w:t xml:space="preserve">ret klasserne </w:t>
      </w:r>
      <w:r w:rsidRPr="003C7000">
        <w:rPr>
          <w:i/>
        </w:rPr>
        <w:t>Book</w:t>
      </w:r>
      <w:r w:rsidRPr="00F53C66">
        <w:t xml:space="preserve"> og </w:t>
      </w:r>
      <w:r w:rsidRPr="003C7000">
        <w:rPr>
          <w:i/>
        </w:rPr>
        <w:t>Amulet</w:t>
      </w:r>
    </w:p>
    <w:p w14:paraId="6E3E1CA8" w14:textId="4FB830E1" w:rsidR="001F26AB" w:rsidRDefault="001F26AB" w:rsidP="001F26AB">
      <w:pPr>
        <w:pStyle w:val="Listeafsnit"/>
        <w:numPr>
          <w:ilvl w:val="1"/>
          <w:numId w:val="30"/>
        </w:numPr>
        <w:spacing w:after="240"/>
      </w:pPr>
      <w:r>
        <w:t xml:space="preserve">Bemærk, at Amulet- og Book-klasserne </w:t>
      </w:r>
      <w:r w:rsidRPr="00B609C4">
        <w:rPr>
          <w:u w:val="single"/>
        </w:rPr>
        <w:t>selv skal sørge for</w:t>
      </w:r>
      <w:r>
        <w:t xml:space="preserve">, at Merchandise-klassens ene </w:t>
      </w:r>
      <w:proofErr w:type="spellStart"/>
      <w:r>
        <w:t>constructor</w:t>
      </w:r>
      <w:proofErr w:type="spellEnd"/>
      <w:r>
        <w:t xml:space="preserve"> bliver kaldt eksplicit, da der ikke længere er en default </w:t>
      </w:r>
      <w:proofErr w:type="spellStart"/>
      <w:r>
        <w:t>constructor</w:t>
      </w:r>
      <w:proofErr w:type="spellEnd"/>
      <w:r w:rsidR="004B3563">
        <w:t xml:space="preserve">, der kaldes automatisk </w:t>
      </w:r>
      <w:r>
        <w:t>(</w:t>
      </w:r>
      <w:r w:rsidRPr="008364D0">
        <w:rPr>
          <w:u w:val="single"/>
        </w:rPr>
        <w:t>vink</w:t>
      </w:r>
      <w:r>
        <w:t>: benyt base-nøgleordet</w:t>
      </w:r>
      <w:r w:rsidR="007678BD">
        <w:t xml:space="preserve"> i Amulet- og Book-klassernes </w:t>
      </w:r>
      <w:proofErr w:type="spellStart"/>
      <w:r w:rsidR="007678BD">
        <w:t>constructors</w:t>
      </w:r>
      <w:proofErr w:type="spellEnd"/>
      <w:r>
        <w:t>)</w:t>
      </w:r>
    </w:p>
    <w:p w14:paraId="5FDE493B" w14:textId="77777777" w:rsidR="001F26AB" w:rsidRPr="00F53C66" w:rsidRDefault="001F26AB" w:rsidP="001F26AB">
      <w:pPr>
        <w:pStyle w:val="Overskrift2"/>
      </w:pPr>
      <w:r>
        <w:t>Øvelse 2.2: Test af Merchandise-klassen</w:t>
      </w:r>
    </w:p>
    <w:p w14:paraId="6DAC421C" w14:textId="77777777" w:rsidR="001F26AB" w:rsidRDefault="001F26AB" w:rsidP="00F20263">
      <w:pPr>
        <w:spacing w:after="0"/>
      </w:pPr>
      <w:r>
        <w:t>Udfør følgende:</w:t>
      </w:r>
    </w:p>
    <w:p w14:paraId="047118AC" w14:textId="157A43CB" w:rsidR="001F26AB" w:rsidRDefault="001F26AB" w:rsidP="001F26AB">
      <w:pPr>
        <w:pStyle w:val="Listeafsnit"/>
        <w:numPr>
          <w:ilvl w:val="0"/>
          <w:numId w:val="30"/>
        </w:numPr>
      </w:pPr>
      <w:r>
        <w:t xml:space="preserve">Tilføj nedenstående testmetode </w:t>
      </w:r>
      <w:proofErr w:type="spellStart"/>
      <w:proofErr w:type="gramStart"/>
      <w:r w:rsidRPr="00B806BF">
        <w:rPr>
          <w:rFonts w:ascii="Consolas" w:hAnsi="Consolas" w:cs="Consolas"/>
          <w:color w:val="000000"/>
          <w:sz w:val="19"/>
          <w:szCs w:val="19"/>
        </w:rPr>
        <w:t>MerchandiseConstructorWorkProperly</w:t>
      </w:r>
      <w:proofErr w:type="spellEnd"/>
      <w:r w:rsidRPr="00B806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806BF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sidst i ”</w:t>
      </w:r>
      <w:r w:rsidRPr="00B806BF">
        <w:rPr>
          <w:i/>
        </w:rPr>
        <w:t>UnitTest1.cs</w:t>
      </w:r>
      <w:r>
        <w:t>” og kontroll</w:t>
      </w:r>
      <w:r w:rsidR="00F2647B">
        <w:t>é</w:t>
      </w:r>
      <w:r>
        <w:t>r, at alle dine tests stadig kører succesfuldt:</w:t>
      </w:r>
    </w:p>
    <w:p w14:paraId="01CC3290" w14:textId="77777777" w:rsidR="001F26AB" w:rsidRPr="00800F43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D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00F43">
        <w:rPr>
          <w:rFonts w:ascii="Consolas" w:hAnsi="Consolas" w:cs="Consolas"/>
          <w:color w:val="2B91AF"/>
          <w:sz w:val="19"/>
          <w:szCs w:val="19"/>
          <w:lang w:val="en-US"/>
        </w:rPr>
        <w:t>TestMethod</w:t>
      </w:r>
      <w:proofErr w:type="spellEnd"/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1BC7B02" w14:textId="77777777" w:rsidR="001F26AB" w:rsidRPr="00800F43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0F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F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MerchandiseConstructorWorkProperly</w:t>
      </w:r>
      <w:proofErr w:type="spellEnd"/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C7B427" w14:textId="77777777" w:rsidR="001F26AB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56FE08" w14:textId="77777777" w:rsidR="001F26AB" w:rsidRPr="006D00D2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00D2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14:paraId="425C45C8" w14:textId="77777777" w:rsidR="001F26AB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2F37">
        <w:rPr>
          <w:rFonts w:ascii="Consolas" w:hAnsi="Consolas" w:cs="Consolas"/>
          <w:color w:val="2B91AF"/>
          <w:sz w:val="19"/>
          <w:szCs w:val="19"/>
          <w:lang w:val="en-US"/>
        </w:rPr>
        <w:t xml:space="preserve">Merchandise 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m = </w:t>
      </w:r>
      <w:r w:rsidRPr="00800F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F37">
        <w:rPr>
          <w:rFonts w:ascii="Consolas" w:hAnsi="Consolas" w:cs="Consolas"/>
          <w:color w:val="2B91AF"/>
          <w:sz w:val="19"/>
          <w:szCs w:val="19"/>
          <w:lang w:val="en-US"/>
        </w:rPr>
        <w:t>Merchandise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F43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DF16E" w14:textId="77777777" w:rsidR="001F26AB" w:rsidRPr="00800F43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3F8C2" w14:textId="77777777" w:rsidR="001F26AB" w:rsidRPr="006D00D2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00D2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  <w:lang w:val="en-US"/>
        </w:rPr>
        <w:t xml:space="preserve">            </w:t>
      </w:r>
      <w:r w:rsidRPr="006D00D2">
        <w:rPr>
          <w:rFonts w:ascii="Consolas" w:hAnsi="Consolas" w:cs="Consolas"/>
          <w:color w:val="008000"/>
          <w:sz w:val="19"/>
          <w:szCs w:val="19"/>
          <w:shd w:val="clear" w:color="auto" w:fill="F2F2F2" w:themeFill="background1" w:themeFillShade="F2"/>
          <w:lang w:val="en-US"/>
        </w:rPr>
        <w:t>// Assert</w:t>
      </w:r>
    </w:p>
    <w:p w14:paraId="2F7ADE41" w14:textId="77777777" w:rsidR="001F26AB" w:rsidRPr="00800F43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2F37"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F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00F43">
        <w:rPr>
          <w:rFonts w:ascii="Consolas" w:hAnsi="Consolas" w:cs="Consolas"/>
          <w:color w:val="A31515"/>
          <w:sz w:val="19"/>
          <w:szCs w:val="19"/>
          <w:lang w:val="en-US"/>
        </w:rPr>
        <w:t>ItemId</w:t>
      </w:r>
      <w:proofErr w:type="spellEnd"/>
      <w:r w:rsidRPr="00800F43">
        <w:rPr>
          <w:rFonts w:ascii="Consolas" w:hAnsi="Consolas" w:cs="Consolas"/>
          <w:color w:val="A31515"/>
          <w:sz w:val="19"/>
          <w:szCs w:val="19"/>
          <w:lang w:val="en-US"/>
        </w:rPr>
        <w:t>: 100"</w:t>
      </w: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m.ToString</w:t>
      </w:r>
      <w:proofErr w:type="spellEnd"/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AD2ACC" w14:textId="77777777" w:rsidR="001F26AB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F9D03" w14:textId="31AB934D" w:rsidR="001F26AB" w:rsidRPr="00B806BF" w:rsidRDefault="001F26AB" w:rsidP="001F26AB">
      <w:pPr>
        <w:pStyle w:val="Listeafsnit"/>
        <w:numPr>
          <w:ilvl w:val="0"/>
          <w:numId w:val="30"/>
        </w:numPr>
      </w:pPr>
      <w:r>
        <w:t xml:space="preserve">Tilret, indtil testmetoden </w:t>
      </w:r>
      <w:r w:rsidR="007678BD">
        <w:t xml:space="preserve">(og de andre testmetoder i denne test) </w:t>
      </w:r>
      <w:r>
        <w:t>kører uden fejl.</w:t>
      </w:r>
    </w:p>
    <w:p w14:paraId="2E47722E" w14:textId="77777777" w:rsidR="001F26AB" w:rsidRDefault="001F26AB" w:rsidP="001F26AB">
      <w:pPr>
        <w:pStyle w:val="Overskrift1"/>
      </w:pPr>
      <w:r>
        <w:t>Øvelse 3: Abstrakt klasse</w:t>
      </w:r>
    </w:p>
    <w:p w14:paraId="44793892" w14:textId="2B676AE9" w:rsidR="007678BD" w:rsidRDefault="001F26AB" w:rsidP="001F26AB">
      <w:r>
        <w:t xml:space="preserve">Ved nærmere eftersyn giver det ikke mening at kunne oprette instanser af klassen </w:t>
      </w:r>
      <w:r w:rsidRPr="00A15F35">
        <w:rPr>
          <w:i/>
        </w:rPr>
        <w:t>Merchandise</w:t>
      </w:r>
      <w:r>
        <w:t xml:space="preserve"> – den tjener kun det formål at repræsentere fællesdelen (</w:t>
      </w:r>
      <w:proofErr w:type="spellStart"/>
      <w:r w:rsidRPr="00A15F35">
        <w:rPr>
          <w:i/>
        </w:rPr>
        <w:t>ItemId</w:t>
      </w:r>
      <w:proofErr w:type="spellEnd"/>
      <w:r>
        <w:t xml:space="preserve">) for de to sub-klasser. </w:t>
      </w:r>
      <w:r w:rsidRPr="00A15F35">
        <w:rPr>
          <w:i/>
        </w:rPr>
        <w:t>Merchandise</w:t>
      </w:r>
      <w:r>
        <w:t xml:space="preserve"> bør </w:t>
      </w:r>
      <w:r w:rsidR="00063869">
        <w:t>d</w:t>
      </w:r>
      <w:r w:rsidR="007678BD">
        <w:t>erfor være en abstrakt klasse</w:t>
      </w:r>
      <w:r w:rsidR="001461D1">
        <w:t>.</w:t>
      </w:r>
    </w:p>
    <w:p w14:paraId="00FE9B68" w14:textId="77777777" w:rsidR="007678BD" w:rsidRDefault="007678BD" w:rsidP="007678BD">
      <w:pPr>
        <w:pStyle w:val="Overskrift2"/>
      </w:pPr>
      <w:r>
        <w:t>Øvelse 3.1: Abstrakt Merchandise-klasse</w:t>
      </w:r>
    </w:p>
    <w:p w14:paraId="05F40C61" w14:textId="545A7E4F" w:rsidR="001F26AB" w:rsidRDefault="001F26AB" w:rsidP="001F26AB">
      <w:r>
        <w:t>Merchandise</w:t>
      </w:r>
      <w:r w:rsidR="007678BD">
        <w:t>-design</w:t>
      </w:r>
      <w:r>
        <w:t>klassen</w:t>
      </w:r>
      <w:r w:rsidR="007678BD">
        <w:t xml:space="preserve"> ændres</w:t>
      </w:r>
      <w:r>
        <w:t xml:space="preserve"> til</w:t>
      </w:r>
      <w:r w:rsidR="00D7556F">
        <w:t xml:space="preserve"> at være en abstrakt klasse</w:t>
      </w:r>
      <w:r w:rsidR="00652056">
        <w:t>:</w:t>
      </w:r>
    </w:p>
    <w:p w14:paraId="7E8BAB84" w14:textId="07BE6091" w:rsidR="001F26AB" w:rsidRDefault="00C42D49" w:rsidP="001F26AB">
      <w:pPr>
        <w:jc w:val="center"/>
      </w:pPr>
      <w:r>
        <w:rPr>
          <w:noProof/>
          <w:lang w:eastAsia="da-DK"/>
        </w:rPr>
        <w:drawing>
          <wp:inline distT="0" distB="0" distL="0" distR="0" wp14:anchorId="29AA7494" wp14:editId="4544F873">
            <wp:extent cx="1905000" cy="1040876"/>
            <wp:effectExtent l="0" t="0" r="0" b="698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4" t="14000" r="9244" b="15333"/>
                    <a:stretch/>
                  </pic:blipFill>
                  <pic:spPr bwMode="auto">
                    <a:xfrm>
                      <a:off x="0" y="0"/>
                      <a:ext cx="1920529" cy="10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F5B1" w14:textId="4690A56C" w:rsidR="001F26AB" w:rsidRDefault="001F26AB" w:rsidP="001F2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lastRenderedPageBreak/>
        <w:t xml:space="preserve">Bemærk, at en abstrakt klasse angives i UML med et klassenavn i </w:t>
      </w:r>
      <w:r w:rsidRPr="00437A5D">
        <w:rPr>
          <w:i/>
        </w:rPr>
        <w:t>kursiv</w:t>
      </w:r>
      <w:r>
        <w:t xml:space="preserve">. Det vigtigste at huske </w:t>
      </w:r>
      <w:r w:rsidR="00F2647B">
        <w:t xml:space="preserve">på </w:t>
      </w:r>
      <w:r>
        <w:t xml:space="preserve">i forhold til en abstrakt klasse i C# er, at man </w:t>
      </w:r>
      <w:r w:rsidRPr="00FF0E42">
        <w:rPr>
          <w:b/>
        </w:rPr>
        <w:t>IKKE</w:t>
      </w:r>
      <w:r>
        <w:t xml:space="preserve"> kan </w:t>
      </w:r>
      <w:proofErr w:type="spellStart"/>
      <w:r>
        <w:t>instantiere</w:t>
      </w:r>
      <w:proofErr w:type="spellEnd"/>
      <w:r>
        <w:t xml:space="preserve"> den, men man kan godt nedarve fra den.</w:t>
      </w:r>
    </w:p>
    <w:p w14:paraId="7072B0A8" w14:textId="2443C54C" w:rsidR="00063869" w:rsidRDefault="00063869" w:rsidP="00063869">
      <w:pPr>
        <w:pStyle w:val="Listeafsnit"/>
        <w:numPr>
          <w:ilvl w:val="0"/>
          <w:numId w:val="30"/>
        </w:numPr>
        <w:spacing w:after="240"/>
        <w:ind w:left="714" w:hanging="357"/>
      </w:pPr>
      <w:r>
        <w:t xml:space="preserve">Ret </w:t>
      </w:r>
      <w:r w:rsidRPr="00063869">
        <w:rPr>
          <w:i/>
        </w:rPr>
        <w:t>Merchandise</w:t>
      </w:r>
      <w:r w:rsidR="007678BD">
        <w:t xml:space="preserve">-klassen i C#, </w:t>
      </w:r>
      <w:r>
        <w:t>så den er abstrakt</w:t>
      </w:r>
    </w:p>
    <w:p w14:paraId="4543E7BB" w14:textId="75C704C1" w:rsidR="007678BD" w:rsidRDefault="007678BD" w:rsidP="00063869">
      <w:pPr>
        <w:pStyle w:val="Listeafsnit"/>
        <w:numPr>
          <w:ilvl w:val="0"/>
          <w:numId w:val="30"/>
        </w:numPr>
        <w:spacing w:after="240"/>
        <w:ind w:left="714" w:hanging="357"/>
      </w:pPr>
      <w:r>
        <w:t>Byg di</w:t>
      </w:r>
      <w:r w:rsidR="00E85FF3">
        <w:t xml:space="preserve">n solution </w:t>
      </w:r>
      <w:r>
        <w:t>igen</w:t>
      </w:r>
      <w:r w:rsidR="0063243F">
        <w:t>.</w:t>
      </w:r>
      <w:r w:rsidR="00C531F1">
        <w:t xml:space="preserve"> </w:t>
      </w:r>
    </w:p>
    <w:p w14:paraId="2C7C2C6B" w14:textId="6FD5170D" w:rsidR="004B3563" w:rsidRDefault="004B3563" w:rsidP="001F26AB">
      <w:r>
        <w:t xml:space="preserve">Du får nu en kompileringsfejl i testmetoden </w:t>
      </w:r>
      <w:proofErr w:type="spellStart"/>
      <w:proofErr w:type="gramStart"/>
      <w:r w:rsidRPr="00DA2731">
        <w:rPr>
          <w:rFonts w:ascii="Consolas" w:hAnsi="Consolas" w:cs="Consolas"/>
          <w:color w:val="000000"/>
          <w:sz w:val="19"/>
          <w:szCs w:val="19"/>
        </w:rPr>
        <w:t>MerchandiseConstructorWorkProper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>, du tilføjede i øvelse 2.2 ved linjen:</w:t>
      </w:r>
    </w:p>
    <w:p w14:paraId="3F01374B" w14:textId="77777777" w:rsidR="004B3563" w:rsidRPr="007F5666" w:rsidRDefault="004B3563" w:rsidP="004B35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86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5666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14:paraId="2CB30F64" w14:textId="77777777" w:rsidR="004B3563" w:rsidRPr="00536630" w:rsidRDefault="004B3563" w:rsidP="004B35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6630">
        <w:rPr>
          <w:rFonts w:ascii="Consolas" w:hAnsi="Consolas" w:cs="Consolas"/>
          <w:color w:val="000000"/>
          <w:sz w:val="19"/>
          <w:szCs w:val="19"/>
          <w:lang w:val="en-US"/>
        </w:rPr>
        <w:t xml:space="preserve">Merchandise m = </w:t>
      </w:r>
      <w:r w:rsidRPr="005366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66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chandise(</w:t>
      </w:r>
      <w:r w:rsidRPr="00536630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5366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25A9F" w14:textId="12E1EEBD" w:rsidR="004B3563" w:rsidRDefault="004B3563" w:rsidP="001F26AB">
      <w:r w:rsidRPr="004B3563">
        <w:t xml:space="preserve">Det er ikke længere muligt at </w:t>
      </w:r>
      <w:proofErr w:type="spellStart"/>
      <w:r w:rsidRPr="004B3563">
        <w:t>instantiere</w:t>
      </w:r>
      <w:proofErr w:type="spellEnd"/>
      <w:r w:rsidRPr="004B3563">
        <w:t xml:space="preserve"> et Merchandise-objekt.</w:t>
      </w:r>
      <w:r>
        <w:t xml:space="preserve"> </w:t>
      </w:r>
    </w:p>
    <w:p w14:paraId="5D8A7FBB" w14:textId="43D56ACD" w:rsidR="009E3261" w:rsidRDefault="007678BD" w:rsidP="007678BD">
      <w:pPr>
        <w:rPr>
          <w:b/>
        </w:rPr>
      </w:pPr>
      <w:r w:rsidRPr="00F85C76">
        <w:rPr>
          <w:bCs/>
        </w:rPr>
        <w:t>Testmetoden giver ikke længere mening, og du skal derfor ud-kommentere</w:t>
      </w:r>
      <w:r w:rsidR="00742650" w:rsidRPr="00F85C76">
        <w:rPr>
          <w:bCs/>
        </w:rPr>
        <w:t xml:space="preserve"> </w:t>
      </w:r>
      <w:r w:rsidR="00742650" w:rsidRPr="00F85C76">
        <w:rPr>
          <w:bCs/>
          <w:u w:val="single"/>
        </w:rPr>
        <w:t>hele testmetoden</w:t>
      </w:r>
      <w:r w:rsidR="00A9202F">
        <w:rPr>
          <w:bCs/>
        </w:rPr>
        <w:t xml:space="preserve"> - m</w:t>
      </w:r>
      <w:r w:rsidR="002817AD">
        <w:rPr>
          <w:bCs/>
        </w:rPr>
        <w:t>ark</w:t>
      </w:r>
      <w:r w:rsidR="00CE0493">
        <w:rPr>
          <w:bCs/>
        </w:rPr>
        <w:t>é</w:t>
      </w:r>
      <w:r w:rsidR="002817AD">
        <w:rPr>
          <w:bCs/>
        </w:rPr>
        <w:t xml:space="preserve">r hele </w:t>
      </w:r>
      <w:r w:rsidR="009C7AAA">
        <w:rPr>
          <w:bCs/>
        </w:rPr>
        <w:t>test</w:t>
      </w:r>
      <w:r w:rsidR="002817AD">
        <w:rPr>
          <w:bCs/>
        </w:rPr>
        <w:t>metoden</w:t>
      </w:r>
      <w:r w:rsidR="00652056">
        <w:rPr>
          <w:bCs/>
        </w:rPr>
        <w:t>,</w:t>
      </w:r>
      <w:r w:rsidR="002817AD">
        <w:rPr>
          <w:bCs/>
        </w:rPr>
        <w:t xml:space="preserve"> og tryk der</w:t>
      </w:r>
      <w:r w:rsidR="00AF71B9">
        <w:rPr>
          <w:bCs/>
        </w:rPr>
        <w:t>næst</w:t>
      </w:r>
      <w:r w:rsidR="002817AD">
        <w:rPr>
          <w:bCs/>
        </w:rPr>
        <w:t xml:space="preserve"> på</w:t>
      </w:r>
      <w:r w:rsidR="00437FAA">
        <w:rPr>
          <w:bCs/>
        </w:rPr>
        <w:t xml:space="preserve"> ud-kommentér ikonet, eller tryk på</w:t>
      </w:r>
      <w:r w:rsidR="002B6501">
        <w:rPr>
          <w:bCs/>
        </w:rPr>
        <w:t>:</w:t>
      </w:r>
      <w:r w:rsidR="002817AD">
        <w:rPr>
          <w:bCs/>
        </w:rPr>
        <w:t xml:space="preserve"> </w:t>
      </w:r>
      <w:proofErr w:type="spellStart"/>
      <w:r w:rsidR="004E5E29">
        <w:rPr>
          <w:bCs/>
        </w:rPr>
        <w:t>ctrl</w:t>
      </w:r>
      <w:proofErr w:type="spellEnd"/>
      <w:r w:rsidR="004E5E29">
        <w:rPr>
          <w:bCs/>
        </w:rPr>
        <w:t xml:space="preserve"> +k, </w:t>
      </w:r>
      <w:proofErr w:type="spellStart"/>
      <w:r w:rsidR="004E5E29">
        <w:rPr>
          <w:bCs/>
        </w:rPr>
        <w:t>ctrl</w:t>
      </w:r>
      <w:proofErr w:type="spellEnd"/>
      <w:r w:rsidR="004E5E29">
        <w:rPr>
          <w:bCs/>
        </w:rPr>
        <w:t>+ c</w:t>
      </w:r>
      <w:r w:rsidR="003D729B">
        <w:rPr>
          <w:b/>
        </w:rPr>
        <w:t>:</w:t>
      </w:r>
    </w:p>
    <w:p w14:paraId="25E94491" w14:textId="185DB236" w:rsidR="007678BD" w:rsidRPr="00A9202F" w:rsidRDefault="00437FAA" w:rsidP="009E3261">
      <w:pPr>
        <w:jc w:val="center"/>
        <w:rPr>
          <w:bCs/>
        </w:rPr>
      </w:pPr>
      <w:r>
        <w:object w:dxaOrig="4416" w:dyaOrig="840" w14:anchorId="0D6C6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55pt;height:42.1pt" o:ole="">
            <v:imagedata r:id="rId10" o:title=""/>
          </v:shape>
          <o:OLEObject Type="Embed" ProgID="PBrush" ShapeID="_x0000_i1025" DrawAspect="Content" ObjectID="_1773633518" r:id="rId11"/>
        </w:object>
      </w:r>
    </w:p>
    <w:p w14:paraId="00908AE7" w14:textId="06B0D4BF" w:rsidR="007678BD" w:rsidRDefault="007678BD" w:rsidP="007678BD">
      <w:pPr>
        <w:pStyle w:val="Overskrift2"/>
      </w:pPr>
      <w:r>
        <w:t xml:space="preserve">Øvelse 3.2: </w:t>
      </w:r>
      <w:proofErr w:type="spellStart"/>
      <w:r>
        <w:t>Constructor</w:t>
      </w:r>
      <w:proofErr w:type="spellEnd"/>
      <w:r>
        <w:t xml:space="preserve"> i en abstrakt klasse</w:t>
      </w:r>
    </w:p>
    <w:p w14:paraId="1E3D098E" w14:textId="6705DC82" w:rsidR="00325FD4" w:rsidRDefault="00325FD4" w:rsidP="0088635E">
      <w:pPr>
        <w:spacing w:after="0"/>
      </w:pPr>
      <w:r>
        <w:t>Udfør følgende:</w:t>
      </w:r>
    </w:p>
    <w:p w14:paraId="524C8913" w14:textId="77777777" w:rsidR="00FB0573" w:rsidRDefault="00325FD4" w:rsidP="00325FD4">
      <w:pPr>
        <w:pStyle w:val="Listeafsnit"/>
        <w:numPr>
          <w:ilvl w:val="0"/>
          <w:numId w:val="32"/>
        </w:numPr>
      </w:pPr>
      <w:r>
        <w:t xml:space="preserve">Hvis du inspicerer den abstrakte </w:t>
      </w:r>
      <w:r w:rsidRPr="00652056">
        <w:rPr>
          <w:i/>
          <w:iCs/>
        </w:rPr>
        <w:t>Merchandise</w:t>
      </w:r>
      <w:r>
        <w:t xml:space="preserve">-klasse, så bemærker du, at klassen stadig har en </w:t>
      </w:r>
      <w:r w:rsidRPr="00325FD4">
        <w:rPr>
          <w:u w:val="single"/>
        </w:rPr>
        <w:t>gyldig</w:t>
      </w:r>
      <w:r>
        <w:t xml:space="preserve"> </w:t>
      </w:r>
      <w:proofErr w:type="spellStart"/>
      <w:r>
        <w:t>constructor</w:t>
      </w:r>
      <w:proofErr w:type="spellEnd"/>
      <w:r>
        <w:t>, selvom den er abstrakt</w:t>
      </w:r>
    </w:p>
    <w:p w14:paraId="07F307A3" w14:textId="7D416F02" w:rsidR="00325FD4" w:rsidRDefault="00107948" w:rsidP="00FB0573">
      <w:pPr>
        <w:pStyle w:val="Listeafsnit"/>
        <w:numPr>
          <w:ilvl w:val="1"/>
          <w:numId w:val="32"/>
        </w:numPr>
      </w:pPr>
      <w:r>
        <w:t>Overvej, om det kan være korrekt</w:t>
      </w:r>
    </w:p>
    <w:p w14:paraId="66E95CF0" w14:textId="79EE26EE" w:rsidR="00325FD4" w:rsidRDefault="00325FD4" w:rsidP="00325FD4">
      <w:pPr>
        <w:pStyle w:val="Listeafsnit"/>
        <w:numPr>
          <w:ilvl w:val="0"/>
          <w:numId w:val="32"/>
        </w:numPr>
      </w:pPr>
      <w:r>
        <w:t>Kør testen ”</w:t>
      </w:r>
      <w:r w:rsidRPr="00B806BF">
        <w:rPr>
          <w:i/>
        </w:rPr>
        <w:t>UnitTest1.cs</w:t>
      </w:r>
      <w:r>
        <w:t>” igen</w:t>
      </w:r>
    </w:p>
    <w:p w14:paraId="797B622C" w14:textId="77777777" w:rsidR="00764D48" w:rsidRDefault="00325FD4" w:rsidP="00AC6404">
      <w:pPr>
        <w:pStyle w:val="Listeafsnit"/>
        <w:numPr>
          <w:ilvl w:val="0"/>
          <w:numId w:val="32"/>
        </w:numPr>
        <w:spacing w:after="240"/>
        <w:ind w:left="714" w:hanging="357"/>
      </w:pPr>
      <w:r>
        <w:t>Testen kører fint (det skulle den gerne gøre)</w:t>
      </w:r>
      <w:r w:rsidR="005D24BA">
        <w:t>, dvs. alle Book- og Amulet-</w:t>
      </w:r>
      <w:proofErr w:type="spellStart"/>
      <w:r w:rsidR="005D24BA">
        <w:t>constructor</w:t>
      </w:r>
      <w:proofErr w:type="spellEnd"/>
      <w:r w:rsidR="005D24BA">
        <w:t>-tests virker</w:t>
      </w:r>
    </w:p>
    <w:p w14:paraId="41FFE951" w14:textId="77777777" w:rsidR="00A14360" w:rsidRDefault="00325FD4" w:rsidP="00A14360">
      <w:pPr>
        <w:pStyle w:val="Listeafsnit"/>
        <w:numPr>
          <w:ilvl w:val="1"/>
          <w:numId w:val="32"/>
        </w:numPr>
        <w:spacing w:after="240"/>
      </w:pPr>
      <w:r>
        <w:t>Undr</w:t>
      </w:r>
      <w:r w:rsidR="00A14360">
        <w:t>er</w:t>
      </w:r>
      <w:r>
        <w:t xml:space="preserve"> det dig, at testen kører fint igennem? </w:t>
      </w:r>
    </w:p>
    <w:p w14:paraId="6A386201" w14:textId="77777777" w:rsidR="00A14360" w:rsidRDefault="007678BD" w:rsidP="00A14360">
      <w:pPr>
        <w:pStyle w:val="Listeafsnit"/>
        <w:numPr>
          <w:ilvl w:val="1"/>
          <w:numId w:val="32"/>
        </w:numPr>
        <w:spacing w:after="240"/>
      </w:pPr>
      <w:r>
        <w:t>Overvej</w:t>
      </w:r>
      <w:r w:rsidR="00325FD4">
        <w:t>,</w:t>
      </w:r>
      <w:r>
        <w:t xml:space="preserve"> </w:t>
      </w:r>
      <w:r w:rsidR="00325FD4">
        <w:t>hvorfor det kan give mening, at</w:t>
      </w:r>
      <w:r>
        <w:t xml:space="preserve"> en abstrakt kl</w:t>
      </w:r>
      <w:r w:rsidR="00325FD4">
        <w:t xml:space="preserve">asse godt kan have </w:t>
      </w:r>
      <w:proofErr w:type="spellStart"/>
      <w:r w:rsidR="00325FD4">
        <w:t>constructors</w:t>
      </w:r>
      <w:proofErr w:type="spellEnd"/>
      <w:r w:rsidR="00F056EB">
        <w:t xml:space="preserve">, når man nu ikke kan </w:t>
      </w:r>
      <w:proofErr w:type="spellStart"/>
      <w:r w:rsidR="00F056EB">
        <w:t>instantiere</w:t>
      </w:r>
      <w:proofErr w:type="spellEnd"/>
      <w:r w:rsidR="00F056EB">
        <w:t xml:space="preserve"> den direkte</w:t>
      </w:r>
      <w:r w:rsidR="00F056EB" w:rsidRPr="00F056EB">
        <w:t xml:space="preserve"> </w:t>
      </w:r>
      <w:r w:rsidR="00F056EB">
        <w:t xml:space="preserve">og dermed kalde dens </w:t>
      </w:r>
      <w:proofErr w:type="spellStart"/>
      <w:r w:rsidR="00F056EB">
        <w:t>constructor</w:t>
      </w:r>
      <w:proofErr w:type="spellEnd"/>
      <w:r w:rsidR="00F056EB">
        <w:t xml:space="preserve"> på den måde</w:t>
      </w:r>
    </w:p>
    <w:p w14:paraId="044586DF" w14:textId="64696A55" w:rsidR="007678BD" w:rsidRDefault="00F056EB" w:rsidP="00A14360">
      <w:pPr>
        <w:pStyle w:val="Listeafsnit"/>
        <w:numPr>
          <w:ilvl w:val="1"/>
          <w:numId w:val="32"/>
        </w:numPr>
        <w:spacing w:after="240"/>
      </w:pPr>
      <w:r>
        <w:t>O</w:t>
      </w:r>
      <w:r w:rsidR="007678BD">
        <w:t>vervej</w:t>
      </w:r>
      <w:r w:rsidR="00A14360">
        <w:t>,</w:t>
      </w:r>
      <w:r w:rsidR="007678BD">
        <w:t xml:space="preserve"> hvordan man så kan </w:t>
      </w:r>
      <w:r w:rsidR="00325FD4">
        <w:t xml:space="preserve">kalde </w:t>
      </w:r>
      <w:proofErr w:type="spellStart"/>
      <w:r w:rsidR="007678BD">
        <w:t>constructor</w:t>
      </w:r>
      <w:r w:rsidR="00325FD4">
        <w:t>’en</w:t>
      </w:r>
      <w:proofErr w:type="spellEnd"/>
      <w:r w:rsidR="007678BD">
        <w:t xml:space="preserve"> i en abstrakt klasse</w:t>
      </w:r>
      <w:r w:rsidR="00325FD4">
        <w:t xml:space="preserve"> (vink: din kode gør det allerede)</w:t>
      </w:r>
    </w:p>
    <w:p w14:paraId="269BA86A" w14:textId="1AA958F5" w:rsidR="009022CA" w:rsidRDefault="00930F60" w:rsidP="007678BD">
      <w:r>
        <w:t>F</w:t>
      </w:r>
      <w:r w:rsidR="005D24BA">
        <w:t>jern</w:t>
      </w:r>
      <w:r>
        <w:t xml:space="preserve"> nu</w:t>
      </w:r>
      <w:r w:rsidR="005D24BA">
        <w:t xml:space="preserve"> </w:t>
      </w:r>
      <w:proofErr w:type="spellStart"/>
      <w:r w:rsidR="005D24BA">
        <w:t>constructor’en</w:t>
      </w:r>
      <w:proofErr w:type="spellEnd"/>
      <w:r w:rsidR="005D24BA">
        <w:t xml:space="preserve"> </w:t>
      </w:r>
      <w:r>
        <w:t>fra</w:t>
      </w:r>
      <w:r w:rsidR="005D24BA">
        <w:t xml:space="preserve"> </w:t>
      </w:r>
      <w:r w:rsidR="005D24BA" w:rsidRPr="00652056">
        <w:rPr>
          <w:i/>
          <w:iCs/>
        </w:rPr>
        <w:t>Merchandise</w:t>
      </w:r>
      <w:r w:rsidR="005D24BA">
        <w:t xml:space="preserve">-klassen. Dvs. </w:t>
      </w:r>
      <w:r w:rsidR="007678BD">
        <w:t xml:space="preserve">designklassen </w:t>
      </w:r>
      <w:r w:rsidR="00735A82">
        <w:t xml:space="preserve">skal </w:t>
      </w:r>
      <w:r w:rsidR="007678BD">
        <w:t>reduceres til:</w:t>
      </w:r>
    </w:p>
    <w:p w14:paraId="22CE1F33" w14:textId="77777777" w:rsidR="007678BD" w:rsidRDefault="007678BD" w:rsidP="007678BD">
      <w:pPr>
        <w:jc w:val="center"/>
      </w:pPr>
      <w:r>
        <w:rPr>
          <w:noProof/>
          <w:lang w:eastAsia="da-DK"/>
        </w:rPr>
        <w:drawing>
          <wp:inline distT="0" distB="0" distL="0" distR="0" wp14:anchorId="588FBEAB" wp14:editId="09CC3E0E">
            <wp:extent cx="2142386" cy="80433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Merchandis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14667" r="5846" b="14000"/>
                    <a:stretch/>
                  </pic:blipFill>
                  <pic:spPr bwMode="auto">
                    <a:xfrm>
                      <a:off x="0" y="0"/>
                      <a:ext cx="2163010" cy="81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2F14" w14:textId="4C5F649E" w:rsidR="007678BD" w:rsidRDefault="005D24BA" w:rsidP="005D24BA">
      <w:pPr>
        <w:pStyle w:val="Listeafsnit"/>
        <w:numPr>
          <w:ilvl w:val="0"/>
          <w:numId w:val="33"/>
        </w:numPr>
      </w:pPr>
      <w:r>
        <w:t xml:space="preserve">Implementér denne ændring i </w:t>
      </w:r>
      <w:r w:rsidRPr="00930F60">
        <w:rPr>
          <w:i/>
          <w:iCs/>
        </w:rPr>
        <w:t>Merchandise</w:t>
      </w:r>
      <w:r>
        <w:t>-klassen</w:t>
      </w:r>
      <w:r w:rsidR="00FB0B29">
        <w:t>.</w:t>
      </w:r>
    </w:p>
    <w:p w14:paraId="0FD0DD1E" w14:textId="2E5852F3" w:rsidR="005D24BA" w:rsidRDefault="005D24BA" w:rsidP="005D24BA">
      <w:pPr>
        <w:pStyle w:val="Listeafsnit"/>
        <w:numPr>
          <w:ilvl w:val="0"/>
          <w:numId w:val="33"/>
        </w:numPr>
      </w:pPr>
      <w:r>
        <w:t xml:space="preserve">Byg din </w:t>
      </w:r>
      <w:r w:rsidR="00E11DC4">
        <w:t>solution</w:t>
      </w:r>
      <w:r>
        <w:t xml:space="preserve"> igen, og observér de fejl, der opstår</w:t>
      </w:r>
    </w:p>
    <w:p w14:paraId="1EE9D385" w14:textId="11BB42F3" w:rsidR="005D24BA" w:rsidRDefault="002551E2" w:rsidP="008D30AC">
      <w:pPr>
        <w:pStyle w:val="Listeafsnit"/>
        <w:numPr>
          <w:ilvl w:val="0"/>
          <w:numId w:val="33"/>
        </w:numPr>
      </w:pPr>
      <w:r>
        <w:t>Overvej</w:t>
      </w:r>
      <w:r w:rsidR="00FD4662">
        <w:t>,</w:t>
      </w:r>
      <w:r>
        <w:t xml:space="preserve"> hvad problemet er, og r</w:t>
      </w:r>
      <w:r w:rsidR="005D24BA">
        <w:t xml:space="preserve">et fejlene, så </w:t>
      </w:r>
      <w:r>
        <w:t>koden kan kompileres uden fejl, og testen kører fint igen</w:t>
      </w:r>
    </w:p>
    <w:p w14:paraId="5934DE63" w14:textId="7D02E8F6" w:rsidR="00FB0B29" w:rsidRDefault="00FB0B29" w:rsidP="008D30AC">
      <w:pPr>
        <w:pStyle w:val="Listeafsnit"/>
        <w:numPr>
          <w:ilvl w:val="0"/>
          <w:numId w:val="33"/>
        </w:numPr>
      </w:pPr>
      <w:r>
        <w:t xml:space="preserve">Overvej til sidst, hvilken </w:t>
      </w:r>
      <w:proofErr w:type="spellStart"/>
      <w:r>
        <w:t>constructor</w:t>
      </w:r>
      <w:proofErr w:type="spellEnd"/>
      <w:r>
        <w:t xml:space="preserve"> i </w:t>
      </w:r>
      <w:r w:rsidRPr="00930F60">
        <w:rPr>
          <w:i/>
          <w:iCs/>
        </w:rPr>
        <w:t>Merchandise</w:t>
      </w:r>
      <w:r>
        <w:t>, der kaldes nu?</w:t>
      </w:r>
      <w:r w:rsidR="00384F23">
        <w:t xml:space="preserve"> Hvordan k</w:t>
      </w:r>
      <w:r w:rsidR="00930F60">
        <w:t>an</w:t>
      </w:r>
      <w:r w:rsidR="0080222D">
        <w:t xml:space="preserve"> </w:t>
      </w:r>
      <w:r w:rsidR="00384F23">
        <w:t xml:space="preserve">du teste, om din tanke er </w:t>
      </w:r>
      <w:r w:rsidR="00FD4662">
        <w:t>korrekt</w:t>
      </w:r>
      <w:r w:rsidR="00384F23">
        <w:t>?</w:t>
      </w:r>
    </w:p>
    <w:p w14:paraId="0CE0B1F1" w14:textId="77777777" w:rsidR="001F26AB" w:rsidRDefault="001F26AB" w:rsidP="001F26AB">
      <w:pPr>
        <w:pStyle w:val="Overskrift1"/>
      </w:pPr>
      <w:r>
        <w:lastRenderedPageBreak/>
        <w:t>Øvelse 4: Course-klassen</w:t>
      </w:r>
    </w:p>
    <w:p w14:paraId="2317309C" w14:textId="73B02EB5" w:rsidR="001F26AB" w:rsidRDefault="00EF7924" w:rsidP="001F26AB">
      <w:pPr>
        <w:keepNext/>
      </w:pPr>
      <w:r>
        <w:t>Virksomheden</w:t>
      </w:r>
      <w:r w:rsidR="001F26AB">
        <w:t xml:space="preserve"> beslutter</w:t>
      </w:r>
      <w:r w:rsidR="00907F9D">
        <w:t xml:space="preserve"> </w:t>
      </w:r>
      <w:r w:rsidR="001F26AB">
        <w:t xml:space="preserve">efter mange </w:t>
      </w:r>
      <w:r w:rsidR="00907F9D">
        <w:t xml:space="preserve">eksterne </w:t>
      </w:r>
      <w:r w:rsidR="001F26AB">
        <w:t>opfordringer</w:t>
      </w:r>
      <w:r w:rsidR="00907F9D">
        <w:t xml:space="preserve">, </w:t>
      </w:r>
      <w:r w:rsidR="001F26AB">
        <w:t xml:space="preserve">at </w:t>
      </w:r>
      <w:r>
        <w:t>de</w:t>
      </w:r>
      <w:r w:rsidR="001F26AB">
        <w:t xml:space="preserve"> også vil </w:t>
      </w:r>
      <w:r w:rsidR="004F03FE">
        <w:t>tilbyde</w:t>
      </w:r>
      <w:r w:rsidR="001F26AB">
        <w:t xml:space="preserve"> kurser, </w:t>
      </w:r>
      <w:r w:rsidR="005E4EC5">
        <w:t>f.eks.</w:t>
      </w:r>
      <w:r w:rsidR="00322E74">
        <w:t>:</w:t>
      </w:r>
      <w:r w:rsidR="00593C3B">
        <w:t xml:space="preserve"> </w:t>
      </w:r>
      <w:r w:rsidR="001F26AB">
        <w:t>”</w:t>
      </w:r>
      <w:r w:rsidR="00894DDE">
        <w:t>Spådomskunst</w:t>
      </w:r>
      <w:r w:rsidR="00E769AF">
        <w:t xml:space="preserve"> for nybegyndere</w:t>
      </w:r>
      <w:r w:rsidR="001F26AB">
        <w:t>”</w:t>
      </w:r>
      <w:r w:rsidR="00E769AF">
        <w:t xml:space="preserve">, </w:t>
      </w:r>
      <w:r w:rsidR="001F26AB">
        <w:t>”</w:t>
      </w:r>
      <w:r w:rsidR="00E769AF">
        <w:t>Magi – når videnskaben stopper” og ”Et indblik i Helleristning”</w:t>
      </w:r>
      <w:r w:rsidR="001F26AB">
        <w:t>.</w:t>
      </w:r>
    </w:p>
    <w:p w14:paraId="4BB0A424" w14:textId="77777777" w:rsidR="001F26AB" w:rsidRDefault="001F26AB" w:rsidP="001F26AB">
      <w:pPr>
        <w:pStyle w:val="Overskrift2"/>
      </w:pPr>
      <w:r>
        <w:t>Øvelse 4.1: Course-klassen</w:t>
      </w:r>
    </w:p>
    <w:p w14:paraId="5295E041" w14:textId="6DBA1092" w:rsidR="001F26AB" w:rsidRDefault="001F26AB" w:rsidP="001F26AB">
      <w:pPr>
        <w:keepNext/>
      </w:pPr>
      <w:r>
        <w:t>Et kursus er ikk</w:t>
      </w:r>
      <w:r w:rsidR="00F3185E">
        <w:t>e et håndgribeligt produkt</w:t>
      </w:r>
      <w:r w:rsidR="00E647CE">
        <w:t>,</w:t>
      </w:r>
      <w:r w:rsidR="00F3185E">
        <w:t xml:space="preserve"> og</w:t>
      </w:r>
      <w:r w:rsidR="00E647CE">
        <w:t xml:space="preserve"> det</w:t>
      </w:r>
      <w:r w:rsidR="00F3185E">
        <w:t xml:space="preserve"> er</w:t>
      </w:r>
      <w:r>
        <w:t xml:space="preserve"> derfor ikke af typen </w:t>
      </w:r>
      <w:r w:rsidRPr="00DB12AD">
        <w:rPr>
          <w:i/>
        </w:rPr>
        <w:t>Merchandise</w:t>
      </w:r>
      <w:r>
        <w:t>, men</w:t>
      </w:r>
      <w:r w:rsidR="00E647CE">
        <w:t xml:space="preserve"> det er derimod</w:t>
      </w:r>
      <w:r>
        <w:t xml:space="preserve"> en klasse for sig selv</w:t>
      </w:r>
      <w:r w:rsidR="00E647CE">
        <w:t xml:space="preserve">. </w:t>
      </w:r>
      <w:proofErr w:type="spellStart"/>
      <w:r>
        <w:t>DCD</w:t>
      </w:r>
      <w:r w:rsidR="00481A0B">
        <w:t>’</w:t>
      </w:r>
      <w:r>
        <w:t>e</w:t>
      </w:r>
      <w:r w:rsidR="001F1512">
        <w:t>t</w:t>
      </w:r>
      <w:proofErr w:type="spellEnd"/>
      <w:r>
        <w:t xml:space="preserve"> udvides med nedenstående </w:t>
      </w:r>
      <w:r w:rsidR="0053518C">
        <w:t xml:space="preserve">software </w:t>
      </w:r>
      <w:r>
        <w:t>designklasse for Course:</w:t>
      </w:r>
    </w:p>
    <w:p w14:paraId="5AC8FC06" w14:textId="2D1D131B" w:rsidR="001F26AB" w:rsidRDefault="00E37918" w:rsidP="009022CA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B8B6E57" wp14:editId="7E5E6D85">
            <wp:extent cx="2700867" cy="1258879"/>
            <wp:effectExtent l="0" t="0" r="444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8373" r="4804" b="10345"/>
                    <a:stretch/>
                  </pic:blipFill>
                  <pic:spPr bwMode="auto">
                    <a:xfrm>
                      <a:off x="0" y="0"/>
                      <a:ext cx="2706479" cy="12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46EC" w14:textId="77777777" w:rsidR="001F26AB" w:rsidRDefault="001F26AB" w:rsidP="0088635E">
      <w:pPr>
        <w:spacing w:after="0"/>
      </w:pPr>
      <w:r>
        <w:t>Udfør følgende:</w:t>
      </w:r>
    </w:p>
    <w:p w14:paraId="26A2B649" w14:textId="3A55B8D0" w:rsidR="001F26AB" w:rsidRDefault="001F26AB" w:rsidP="001F26AB">
      <w:pPr>
        <w:pStyle w:val="Listeafsnit"/>
        <w:numPr>
          <w:ilvl w:val="0"/>
          <w:numId w:val="30"/>
        </w:numPr>
      </w:pPr>
      <w:r>
        <w:t>Implement</w:t>
      </w:r>
      <w:r w:rsidR="00785AC6">
        <w:t>ér Course-klassen i din løsning</w:t>
      </w:r>
    </w:p>
    <w:p w14:paraId="059FD90F" w14:textId="0BD3F4EA" w:rsidR="00436B43" w:rsidRDefault="00436B43" w:rsidP="00436B43">
      <w:pPr>
        <w:pStyle w:val="Listeafsnit"/>
        <w:numPr>
          <w:ilvl w:val="1"/>
          <w:numId w:val="30"/>
        </w:numPr>
      </w:pPr>
      <w:r>
        <w:t xml:space="preserve">Benyt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chaining</w:t>
      </w:r>
      <w:proofErr w:type="spellEnd"/>
    </w:p>
    <w:p w14:paraId="4B37CD62" w14:textId="77777777" w:rsidR="001F26AB" w:rsidRPr="0077284E" w:rsidRDefault="001F26AB" w:rsidP="001F26AB"/>
    <w:p w14:paraId="36CF11A7" w14:textId="77777777" w:rsidR="001F26AB" w:rsidRDefault="001F26AB" w:rsidP="001F26AB">
      <w:pPr>
        <w:pStyle w:val="Overskrift2"/>
      </w:pPr>
      <w:r>
        <w:t>Øvelse 4.2: Test af Course</w:t>
      </w:r>
    </w:p>
    <w:p w14:paraId="40E50078" w14:textId="77777777" w:rsidR="001F26AB" w:rsidRPr="00512D63" w:rsidRDefault="001F26AB" w:rsidP="0088635E">
      <w:pPr>
        <w:spacing w:after="0"/>
      </w:pPr>
      <w:r>
        <w:t>Udfør følgende:</w:t>
      </w:r>
    </w:p>
    <w:p w14:paraId="2C4FDC67" w14:textId="77777777" w:rsidR="001F26AB" w:rsidRDefault="001F26AB" w:rsidP="000E289A">
      <w:pPr>
        <w:pStyle w:val="Listeafsnit"/>
        <w:numPr>
          <w:ilvl w:val="0"/>
          <w:numId w:val="30"/>
        </w:numPr>
        <w:spacing w:after="120"/>
        <w:ind w:left="714" w:hanging="357"/>
      </w:pPr>
      <w:r>
        <w:t>Tilføj de med gult markerede linjer til starten af ”</w:t>
      </w:r>
      <w:r w:rsidRPr="001507DF">
        <w:rPr>
          <w:i/>
        </w:rPr>
        <w:t>UnitTest1</w:t>
      </w:r>
      <w:r>
        <w:rPr>
          <w:i/>
        </w:rPr>
        <w:t>.cs</w:t>
      </w:r>
      <w:r>
        <w:t>”:</w:t>
      </w:r>
    </w:p>
    <w:p w14:paraId="0EC728F9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FB4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 xml:space="preserve">Book 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b1, b2, b3;</w:t>
      </w:r>
    </w:p>
    <w:p w14:paraId="097B8BDD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 xml:space="preserve">Amulet 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a1, a2, a3;</w:t>
      </w:r>
    </w:p>
    <w:p w14:paraId="63B141A0" w14:textId="0FD99F6B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53FAD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 xml:space="preserve">Course </w:t>
      </w:r>
      <w:r w:rsidRPr="00553FA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1, c2</w:t>
      </w:r>
      <w:r w:rsidR="00384E4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 c3</w:t>
      </w:r>
      <w:r w:rsidRPr="00553FA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222F74A3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A5F12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[</w:t>
      </w:r>
      <w:proofErr w:type="spellStart"/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TestInitialize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A3DDE73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</w:t>
      </w:r>
    </w:p>
    <w:p w14:paraId="628BC25C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14:paraId="26AC226F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069A8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14:paraId="34B1BC17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987F0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1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30C3E7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2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Falling in Love with Yourself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833DB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3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Spirits in the Night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, 123.55);</w:t>
      </w:r>
    </w:p>
    <w:p w14:paraId="7A4A4893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F1E73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1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Amulet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CFDCBF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2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Amulet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Level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.high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4635A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3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Amulet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Level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.low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Capricorn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456F9" w14:textId="77777777" w:rsidR="001F26AB" w:rsidRPr="009069A8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98225" w14:textId="54686453" w:rsidR="001F26AB" w:rsidRPr="006A0CA7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1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2B91AF"/>
          <w:sz w:val="19"/>
          <w:szCs w:val="19"/>
          <w:highlight w:val="yellow"/>
        </w:rPr>
        <w:t>Course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457089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Spådomskunst for nybegyndere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2BFB734" w14:textId="550741EE" w:rsidR="00457089" w:rsidRPr="006A0CA7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2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2B91AF"/>
          <w:sz w:val="19"/>
          <w:szCs w:val="19"/>
          <w:highlight w:val="yellow"/>
        </w:rPr>
        <w:t>Course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457089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Magi – når videnskaben stopper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, 157);</w:t>
      </w:r>
    </w:p>
    <w:p w14:paraId="12793024" w14:textId="42C8DC78" w:rsidR="00457089" w:rsidRPr="006A0CA7" w:rsidRDefault="00457089" w:rsidP="004570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3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2B91AF"/>
          <w:sz w:val="19"/>
          <w:szCs w:val="19"/>
          <w:highlight w:val="yellow"/>
        </w:rPr>
        <w:t>Course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Et indblik </w:t>
      </w:r>
      <w:r w:rsidR="00CF7013">
        <w:rPr>
          <w:rFonts w:ascii="Consolas" w:hAnsi="Consolas" w:cs="Consolas"/>
          <w:color w:val="A31515"/>
          <w:sz w:val="19"/>
          <w:szCs w:val="19"/>
          <w:highlight w:val="yellow"/>
        </w:rPr>
        <w:t>i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Helleristning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, 180);</w:t>
      </w:r>
    </w:p>
    <w:p w14:paraId="2B8040E7" w14:textId="77777777" w:rsidR="001F26AB" w:rsidRPr="00151DE3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151DE3">
        <w:rPr>
          <w:rFonts w:ascii="Consolas" w:hAnsi="Consolas" w:cs="Consolas"/>
          <w:color w:val="000000"/>
          <w:sz w:val="19"/>
          <w:szCs w:val="19"/>
        </w:rPr>
        <w:t>}</w:t>
      </w:r>
    </w:p>
    <w:p w14:paraId="72469AE8" w14:textId="77777777" w:rsidR="001F26AB" w:rsidRPr="00151DE3" w:rsidRDefault="001F26AB" w:rsidP="000E289A">
      <w:pPr>
        <w:pStyle w:val="Listeafsnit"/>
        <w:keepNext/>
        <w:numPr>
          <w:ilvl w:val="0"/>
          <w:numId w:val="30"/>
        </w:numPr>
        <w:spacing w:before="120" w:after="120"/>
        <w:ind w:left="714" w:hanging="357"/>
      </w:pPr>
      <w:r>
        <w:t>Tilføj</w:t>
      </w:r>
      <w:r w:rsidRPr="00151DE3">
        <w:t xml:space="preserve"> dernæst følgende testmetoder</w:t>
      </w:r>
      <w:r>
        <w:t xml:space="preserve"> sidst i </w:t>
      </w:r>
      <w:r w:rsidRPr="001507DF">
        <w:rPr>
          <w:i/>
        </w:rPr>
        <w:t>UnitTest1.cs</w:t>
      </w:r>
      <w:r w:rsidRPr="00151DE3">
        <w:t>:</w:t>
      </w:r>
    </w:p>
    <w:p w14:paraId="19B1B0F1" w14:textId="77777777" w:rsidR="001F26AB" w:rsidRPr="00D57982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B72B19">
        <w:rPr>
          <w:rFonts w:ascii="Consolas" w:hAnsi="Consolas" w:cs="Consolas"/>
          <w:color w:val="000000"/>
          <w:sz w:val="17"/>
          <w:szCs w:val="17"/>
        </w:rPr>
        <w:t xml:space="preserve">  </w:t>
      </w:r>
      <w:r w:rsidRPr="00D57982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D57982">
        <w:rPr>
          <w:rFonts w:ascii="Consolas" w:hAnsi="Consolas" w:cs="Consolas"/>
          <w:color w:val="2B91AF"/>
          <w:sz w:val="17"/>
          <w:szCs w:val="17"/>
          <w:lang w:val="en-US"/>
        </w:rPr>
        <w:t>TestMethod</w:t>
      </w:r>
      <w:proofErr w:type="spellEnd"/>
      <w:r w:rsidRPr="00D57982">
        <w:rPr>
          <w:rFonts w:ascii="Consolas" w:hAnsi="Consolas" w:cs="Consolas"/>
          <w:color w:val="000000"/>
          <w:sz w:val="17"/>
          <w:szCs w:val="17"/>
          <w:lang w:val="en-US"/>
        </w:rPr>
        <w:t>]</w:t>
      </w:r>
    </w:p>
    <w:p w14:paraId="50DDCE5D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D57982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CourseConstructorWithOneParameter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14:paraId="6842A431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{</w:t>
      </w:r>
    </w:p>
    <w:p w14:paraId="5FA1E6E8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ssert</w:t>
      </w:r>
    </w:p>
    <w:p w14:paraId="61243CD4" w14:textId="00844C91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Assert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AreEqual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 xml:space="preserve">"Name: </w:t>
      </w:r>
      <w:proofErr w:type="spellStart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>Spådomskunst</w:t>
      </w:r>
      <w:proofErr w:type="spellEnd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 xml:space="preserve"> for </w:t>
      </w:r>
      <w:proofErr w:type="spellStart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>nybegyndere</w:t>
      </w:r>
      <w:proofErr w:type="spellEnd"/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, Duration in Minutes: 0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, c1.ToString());</w:t>
      </w:r>
    </w:p>
    <w:p w14:paraId="463E7618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}</w:t>
      </w:r>
    </w:p>
    <w:p w14:paraId="654551D4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[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TestMethod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]</w:t>
      </w:r>
    </w:p>
    <w:p w14:paraId="2F612D6D" w14:textId="28B453F0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CourseConstructorWithTwoParameters</w:t>
      </w:r>
      <w:r w:rsidR="00751A38">
        <w:rPr>
          <w:rFonts w:ascii="Consolas" w:hAnsi="Consolas" w:cs="Consolas"/>
          <w:color w:val="000000"/>
          <w:sz w:val="17"/>
          <w:szCs w:val="17"/>
          <w:lang w:val="en-US"/>
        </w:rPr>
        <w:t>1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14:paraId="3E18684B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{</w:t>
      </w:r>
    </w:p>
    <w:p w14:paraId="4965D9D7" w14:textId="77777777" w:rsidR="001F26AB" w:rsidRPr="007E3ABD" w:rsidRDefault="001F26AB" w:rsidP="001F26AB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ssert</w:t>
      </w:r>
    </w:p>
    <w:p w14:paraId="6362E9B7" w14:textId="28C5820D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Assert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AreEqual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 xml:space="preserve">"Name: </w:t>
      </w:r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 xml:space="preserve">Magi – </w:t>
      </w:r>
      <w:proofErr w:type="spellStart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>når</w:t>
      </w:r>
      <w:proofErr w:type="spellEnd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proofErr w:type="spellStart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>videnskaben</w:t>
      </w:r>
      <w:proofErr w:type="spellEnd"/>
      <w:r w:rsidR="00751A38">
        <w:rPr>
          <w:rFonts w:ascii="Consolas" w:hAnsi="Consolas" w:cs="Consolas"/>
          <w:color w:val="A31515"/>
          <w:sz w:val="17"/>
          <w:szCs w:val="17"/>
          <w:lang w:val="en-US"/>
        </w:rPr>
        <w:t xml:space="preserve"> stopper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, Duration in Minutes: 157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, c2.ToString());</w:t>
      </w:r>
    </w:p>
    <w:p w14:paraId="64ACFECD" w14:textId="56401D3E" w:rsidR="001F26AB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 xml:space="preserve">  }</w:t>
      </w:r>
    </w:p>
    <w:p w14:paraId="6FCCD175" w14:textId="77777777" w:rsidR="00751A38" w:rsidRPr="007E3ABD" w:rsidRDefault="00751A38" w:rsidP="00751A38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[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TestMethod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]</w:t>
      </w:r>
    </w:p>
    <w:p w14:paraId="1F8C7350" w14:textId="2904D4E3" w:rsidR="00751A38" w:rsidRPr="007E3ABD" w:rsidRDefault="00751A38" w:rsidP="00751A38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CourseConstructorWithTwoParameters</w:t>
      </w:r>
      <w:r>
        <w:rPr>
          <w:rFonts w:ascii="Consolas" w:hAnsi="Consolas" w:cs="Consolas"/>
          <w:color w:val="000000"/>
          <w:sz w:val="17"/>
          <w:szCs w:val="17"/>
          <w:lang w:val="en-US"/>
        </w:rPr>
        <w:t>2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14:paraId="6A3076A3" w14:textId="77777777" w:rsidR="00751A38" w:rsidRPr="007E3ABD" w:rsidRDefault="00751A38" w:rsidP="00751A38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{</w:t>
      </w:r>
    </w:p>
    <w:p w14:paraId="60443C5B" w14:textId="77777777" w:rsidR="00751A38" w:rsidRPr="007E3ABD" w:rsidRDefault="00751A38" w:rsidP="00751A38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ssert</w:t>
      </w:r>
    </w:p>
    <w:p w14:paraId="34CC538A" w14:textId="4BA0C213" w:rsidR="00751A38" w:rsidRPr="007E3ABD" w:rsidRDefault="00751A38" w:rsidP="00751A3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Assert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AreEqual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 xml:space="preserve">"Name: </w:t>
      </w:r>
      <w:r w:rsidR="002564A6">
        <w:rPr>
          <w:rFonts w:ascii="Consolas" w:hAnsi="Consolas" w:cs="Consolas"/>
          <w:color w:val="A31515"/>
          <w:sz w:val="17"/>
          <w:szCs w:val="17"/>
          <w:lang w:val="en-US"/>
        </w:rPr>
        <w:t xml:space="preserve">Et </w:t>
      </w:r>
      <w:proofErr w:type="spellStart"/>
      <w:r w:rsidR="002564A6">
        <w:rPr>
          <w:rFonts w:ascii="Consolas" w:hAnsi="Consolas" w:cs="Consolas"/>
          <w:color w:val="A31515"/>
          <w:sz w:val="17"/>
          <w:szCs w:val="17"/>
          <w:lang w:val="en-US"/>
        </w:rPr>
        <w:t>indblik</w:t>
      </w:r>
      <w:proofErr w:type="spellEnd"/>
      <w:r w:rsidR="002564A6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proofErr w:type="spellStart"/>
      <w:r w:rsidR="00CF7013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="002564A6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proofErr w:type="spellStart"/>
      <w:r w:rsidR="002564A6">
        <w:rPr>
          <w:rFonts w:ascii="Consolas" w:hAnsi="Consolas" w:cs="Consolas"/>
          <w:color w:val="A31515"/>
          <w:sz w:val="17"/>
          <w:szCs w:val="17"/>
          <w:lang w:val="en-US"/>
        </w:rPr>
        <w:t>Helleris</w:t>
      </w:r>
      <w:r w:rsidR="00FD2879">
        <w:rPr>
          <w:rFonts w:ascii="Consolas" w:hAnsi="Consolas" w:cs="Consolas"/>
          <w:color w:val="A31515"/>
          <w:sz w:val="17"/>
          <w:szCs w:val="17"/>
          <w:lang w:val="en-US"/>
        </w:rPr>
        <w:t>t</w:t>
      </w:r>
      <w:r w:rsidR="002564A6">
        <w:rPr>
          <w:rFonts w:ascii="Consolas" w:hAnsi="Consolas" w:cs="Consolas"/>
          <w:color w:val="A31515"/>
          <w:sz w:val="17"/>
          <w:szCs w:val="17"/>
          <w:lang w:val="en-US"/>
        </w:rPr>
        <w:t>ning</w:t>
      </w:r>
      <w:proofErr w:type="spellEnd"/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, Duration in Minutes: 1</w:t>
      </w:r>
      <w:r w:rsidR="0001729B">
        <w:rPr>
          <w:rFonts w:ascii="Consolas" w:hAnsi="Consolas" w:cs="Consolas"/>
          <w:color w:val="A31515"/>
          <w:sz w:val="17"/>
          <w:szCs w:val="17"/>
          <w:lang w:val="en-US"/>
        </w:rPr>
        <w:t>80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, c</w:t>
      </w:r>
      <w:r w:rsidR="0091613D">
        <w:rPr>
          <w:rFonts w:ascii="Consolas" w:hAnsi="Consolas" w:cs="Consolas"/>
          <w:color w:val="000000"/>
          <w:sz w:val="17"/>
          <w:szCs w:val="17"/>
          <w:lang w:val="en-US"/>
        </w:rPr>
        <w:t>3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ToString());</w:t>
      </w:r>
    </w:p>
    <w:p w14:paraId="1DAD9EDD" w14:textId="77777777" w:rsidR="00751A38" w:rsidRPr="007E3ABD" w:rsidRDefault="00751A38" w:rsidP="00751A3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}</w:t>
      </w:r>
    </w:p>
    <w:p w14:paraId="74AEC51D" w14:textId="77777777" w:rsidR="00751A38" w:rsidRPr="007E3ABD" w:rsidRDefault="00751A38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5BB7D8D6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[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TestMethod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]</w:t>
      </w:r>
    </w:p>
    <w:p w14:paraId="370665D4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AmuletSetPropertiesWorks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14:paraId="0B7D58ED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{</w:t>
      </w:r>
    </w:p>
    <w:p w14:paraId="62C92695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ct</w:t>
      </w:r>
    </w:p>
    <w:p w14:paraId="59D9FB98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a3.ItemId = 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X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A95CB6A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a3.Quality =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Level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high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FA96923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a3.Design = 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Dolphin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133566F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49879765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ssert</w:t>
      </w:r>
    </w:p>
    <w:p w14:paraId="71C7EAEF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Assert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AreEqual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proofErr w:type="spellStart"/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ItemId</w:t>
      </w:r>
      <w:proofErr w:type="spellEnd"/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: X, Quality: high, Design: Dolphin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, a3.ToString());</w:t>
      </w:r>
    </w:p>
    <w:p w14:paraId="1D8CCC96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}</w:t>
      </w:r>
    </w:p>
    <w:p w14:paraId="3D91506A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[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TestMethod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]</w:t>
      </w:r>
    </w:p>
    <w:p w14:paraId="0AC6B5A6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BookSetPropertiesWorks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14:paraId="04334B32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{</w:t>
      </w:r>
    </w:p>
    <w:p w14:paraId="3ED85EE2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ct</w:t>
      </w:r>
    </w:p>
    <w:p w14:paraId="0DBCD3E7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b3.ItemId = 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Y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01A098E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b3.Title = 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Smoke on the Water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21ED4EC0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b3.Price = 376.45;</w:t>
      </w:r>
    </w:p>
    <w:p w14:paraId="27F2DE23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2B40BC02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ssert</w:t>
      </w:r>
    </w:p>
    <w:p w14:paraId="6D7963A7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Assert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AreEqual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proofErr w:type="spellStart"/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ItemId</w:t>
      </w:r>
      <w:proofErr w:type="spellEnd"/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: Y, Title: Smoke on the Water, Price: 376,45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>
        <w:rPr>
          <w:rFonts w:ascii="Consolas" w:hAnsi="Consolas" w:cs="Consolas"/>
          <w:color w:val="000000"/>
          <w:sz w:val="17"/>
          <w:szCs w:val="17"/>
          <w:lang w:val="en-US"/>
        </w:rPr>
        <w:t>b3.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ToString());</w:t>
      </w:r>
    </w:p>
    <w:p w14:paraId="64F0F015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}</w:t>
      </w:r>
    </w:p>
    <w:p w14:paraId="0A373D8F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[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TestMethod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]</w:t>
      </w:r>
    </w:p>
    <w:p w14:paraId="044147F5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E3ABD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CourseSetPropertiesWorks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)</w:t>
      </w:r>
    </w:p>
    <w:p w14:paraId="57722D89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{</w:t>
      </w:r>
    </w:p>
    <w:p w14:paraId="5249CF10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ct</w:t>
      </w:r>
    </w:p>
    <w:p w14:paraId="74998109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c2.Name = 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How to Ying-Yang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FF82982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c2.DurationInMinutes = 413;</w:t>
      </w:r>
    </w:p>
    <w:p w14:paraId="2E5D4827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4BA5D789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r w:rsidRPr="007E3ABD">
        <w:rPr>
          <w:rFonts w:ascii="Consolas" w:hAnsi="Consolas" w:cs="Consolas"/>
          <w:color w:val="008000"/>
          <w:sz w:val="17"/>
          <w:szCs w:val="17"/>
          <w:lang w:val="en-US"/>
        </w:rPr>
        <w:t>// Assert</w:t>
      </w:r>
    </w:p>
    <w:p w14:paraId="344A74AB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</w:t>
      </w:r>
      <w:proofErr w:type="spellStart"/>
      <w:r w:rsidRPr="007E3ABD">
        <w:rPr>
          <w:rFonts w:ascii="Consolas" w:hAnsi="Consolas" w:cs="Consolas"/>
          <w:color w:val="2B91AF"/>
          <w:sz w:val="17"/>
          <w:szCs w:val="17"/>
          <w:lang w:val="en-US"/>
        </w:rPr>
        <w:t>Assert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.AreEqual</w:t>
      </w:r>
      <w:proofErr w:type="spellEnd"/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E3ABD">
        <w:rPr>
          <w:rFonts w:ascii="Consolas" w:hAnsi="Consolas" w:cs="Consolas"/>
          <w:color w:val="A31515"/>
          <w:sz w:val="17"/>
          <w:szCs w:val="17"/>
          <w:lang w:val="en-US"/>
        </w:rPr>
        <w:t>"Name: How to Ying-Yang, Duration in Minutes: 413"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>
        <w:rPr>
          <w:rFonts w:ascii="Consolas" w:hAnsi="Consolas" w:cs="Consolas"/>
          <w:color w:val="000000"/>
          <w:sz w:val="17"/>
          <w:szCs w:val="17"/>
          <w:lang w:val="en-US"/>
        </w:rPr>
        <w:t>c2.</w:t>
      </w:r>
      <w:r w:rsidRPr="007E3ABD">
        <w:rPr>
          <w:rFonts w:ascii="Consolas" w:hAnsi="Consolas" w:cs="Consolas"/>
          <w:color w:val="000000"/>
          <w:sz w:val="17"/>
          <w:szCs w:val="17"/>
          <w:lang w:val="en-US"/>
        </w:rPr>
        <w:t>ToString());</w:t>
      </w:r>
    </w:p>
    <w:p w14:paraId="276A8C0E" w14:textId="77777777" w:rsidR="001F26AB" w:rsidRPr="007E3ABD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151DE3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7E3ABD">
        <w:rPr>
          <w:rFonts w:ascii="Consolas" w:hAnsi="Consolas" w:cs="Consolas"/>
          <w:color w:val="000000"/>
          <w:sz w:val="17"/>
          <w:szCs w:val="17"/>
        </w:rPr>
        <w:t>}</w:t>
      </w:r>
    </w:p>
    <w:p w14:paraId="04A615A6" w14:textId="45818A83" w:rsidR="005F6BDA" w:rsidRDefault="001F26AB" w:rsidP="005F6BDA">
      <w:pPr>
        <w:pStyle w:val="Listeafsnit"/>
        <w:numPr>
          <w:ilvl w:val="0"/>
          <w:numId w:val="30"/>
        </w:numPr>
        <w:spacing w:before="160" w:after="240"/>
        <w:ind w:left="714" w:hanging="357"/>
      </w:pPr>
      <w:r>
        <w:t xml:space="preserve">Se </w:t>
      </w:r>
      <w:r w:rsidR="00F3185E">
        <w:t>testmetoderne</w:t>
      </w:r>
      <w:r>
        <w:t xml:space="preserve"> nøje igennem, og f</w:t>
      </w:r>
      <w:r w:rsidRPr="00F711FC">
        <w:t>å alle tests til at køre succesfuldt</w:t>
      </w:r>
      <w:r w:rsidR="00785AC6">
        <w:t xml:space="preserve"> ved at tilrette i Course-klassen</w:t>
      </w:r>
      <w:r w:rsidRPr="00F711FC">
        <w:t>.</w:t>
      </w:r>
      <w:r w:rsidR="00785AC6">
        <w:t xml:space="preserve"> </w:t>
      </w:r>
      <w:r w:rsidR="00785AC6" w:rsidRPr="00E84D35">
        <w:rPr>
          <w:bCs/>
        </w:rPr>
        <w:t>Husk</w:t>
      </w:r>
      <w:r w:rsidR="00E647CE">
        <w:rPr>
          <w:bCs/>
        </w:rPr>
        <w:t>, at du</w:t>
      </w:r>
      <w:r w:rsidR="00785AC6" w:rsidRPr="00E84D35">
        <w:rPr>
          <w:bCs/>
        </w:rPr>
        <w:t xml:space="preserve"> </w:t>
      </w:r>
      <w:r w:rsidR="00785AC6" w:rsidRPr="00E84D35">
        <w:rPr>
          <w:bCs/>
          <w:u w:val="single"/>
        </w:rPr>
        <w:t>aldrig</w:t>
      </w:r>
      <w:r w:rsidR="00E647CE" w:rsidRPr="00A70733">
        <w:rPr>
          <w:bCs/>
        </w:rPr>
        <w:t xml:space="preserve"> </w:t>
      </w:r>
      <w:r w:rsidR="006771A9">
        <w:rPr>
          <w:bCs/>
        </w:rPr>
        <w:t>må</w:t>
      </w:r>
      <w:r w:rsidR="00E647CE" w:rsidRPr="00A70733">
        <w:rPr>
          <w:bCs/>
        </w:rPr>
        <w:t xml:space="preserve"> rette</w:t>
      </w:r>
      <w:r w:rsidR="00785AC6" w:rsidRPr="00E84D35">
        <w:rPr>
          <w:bCs/>
        </w:rPr>
        <w:t xml:space="preserve"> i en unittest</w:t>
      </w:r>
    </w:p>
    <w:p w14:paraId="0C2DA0F2" w14:textId="5A0DC271" w:rsidR="001F26AB" w:rsidRDefault="000E289A" w:rsidP="000E289A">
      <w:pPr>
        <w:pStyle w:val="Overskrift1"/>
      </w:pPr>
      <w:r>
        <w:t>Øvelse 5</w:t>
      </w:r>
      <w:r w:rsidR="001F26AB">
        <w:t>: Utility-klassen</w:t>
      </w:r>
    </w:p>
    <w:p w14:paraId="4EED7E72" w14:textId="18EFFD17" w:rsidR="000E289A" w:rsidRDefault="000E289A" w:rsidP="000E289A">
      <w:r>
        <w:t xml:space="preserve">Du </w:t>
      </w:r>
      <w:r w:rsidR="00B22DB0">
        <w:t xml:space="preserve">blev </w:t>
      </w:r>
      <w:r>
        <w:t>i forrige opgave introduceret</w:t>
      </w:r>
      <w:r w:rsidR="00B22DB0">
        <w:t xml:space="preserve"> til</w:t>
      </w:r>
      <w:r>
        <w:t xml:space="preserve"> en Utility-klasse. Som du måske kan huske, implementerede du to</w:t>
      </w:r>
      <w:r w:rsidR="00C2460B">
        <w:t xml:space="preserve"> </w:t>
      </w:r>
      <w:r w:rsidR="00916E8D">
        <w:t>metoder i denne klasse.</w:t>
      </w:r>
    </w:p>
    <w:p w14:paraId="27020D4C" w14:textId="463EB000" w:rsidR="00916E8D" w:rsidRDefault="00916E8D" w:rsidP="00916E8D">
      <w:pPr>
        <w:pStyle w:val="Overskrift2"/>
      </w:pPr>
      <w:r>
        <w:t xml:space="preserve">Øvelse 5.1: </w:t>
      </w:r>
      <w:proofErr w:type="spellStart"/>
      <w:r>
        <w:t>GetValueOfCourse</w:t>
      </w:r>
      <w:proofErr w:type="spellEnd"/>
    </w:p>
    <w:p w14:paraId="7B19734C" w14:textId="0CFD268A" w:rsidR="000E289A" w:rsidRDefault="000E289A" w:rsidP="000E289A">
      <w:r>
        <w:t>Med introduktion af Course-klassen opdateres Utility-klassen til:</w:t>
      </w:r>
    </w:p>
    <w:p w14:paraId="35D1BD17" w14:textId="2170AD1A" w:rsidR="000E289A" w:rsidRDefault="00907F6B" w:rsidP="00907F6B">
      <w:pPr>
        <w:jc w:val="center"/>
      </w:pPr>
      <w:r>
        <w:rPr>
          <w:noProof/>
          <w:lang w:eastAsia="da-DK"/>
        </w:rPr>
        <w:drawing>
          <wp:inline distT="0" distB="0" distL="0" distR="0" wp14:anchorId="2A00A7C6" wp14:editId="2A64EA29">
            <wp:extent cx="3175000" cy="1286934"/>
            <wp:effectExtent l="0" t="0" r="6350" b="889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10470" r="4801" b="9948"/>
                    <a:stretch/>
                  </pic:blipFill>
                  <pic:spPr bwMode="auto">
                    <a:xfrm>
                      <a:off x="0" y="0"/>
                      <a:ext cx="3175463" cy="12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97C04" w14:textId="7BF0204D" w:rsidR="000E289A" w:rsidRDefault="000E289A" w:rsidP="000E289A">
      <w:r>
        <w:t xml:space="preserve">Den nye operation </w:t>
      </w:r>
      <w:proofErr w:type="spellStart"/>
      <w:r w:rsidRPr="000E289A">
        <w:rPr>
          <w:i/>
        </w:rPr>
        <w:t>GetValueOfCourse</w:t>
      </w:r>
      <w:proofErr w:type="spellEnd"/>
      <w:r>
        <w:t xml:space="preserve"> gør det muligt at beregne værdien af et kursus, som udtrykt i nedenstående operationskontrakt:</w:t>
      </w:r>
    </w:p>
    <w:p w14:paraId="2C0AC61F" w14:textId="77777777" w:rsidR="000E289A" w:rsidRPr="00A70733" w:rsidRDefault="000E289A" w:rsidP="00696238">
      <w:pPr>
        <w:keepNext/>
        <w:spacing w:after="0" w:line="240" w:lineRule="auto"/>
        <w:ind w:left="2835" w:hanging="1559"/>
        <w:rPr>
          <w:rFonts w:cstheme="minorHAnsi"/>
          <w:sz w:val="20"/>
          <w:szCs w:val="20"/>
          <w:lang w:val="en-US"/>
        </w:rPr>
      </w:pPr>
      <w:proofErr w:type="spellStart"/>
      <w:r w:rsidRPr="00A70733">
        <w:rPr>
          <w:rFonts w:cstheme="minorHAnsi"/>
          <w:sz w:val="20"/>
          <w:szCs w:val="20"/>
          <w:lang w:val="en-US"/>
        </w:rPr>
        <w:lastRenderedPageBreak/>
        <w:t>Operationskontrakt</w:t>
      </w:r>
      <w:proofErr w:type="spellEnd"/>
      <w:r w:rsidRPr="00A70733">
        <w:rPr>
          <w:rFonts w:cstheme="minorHAnsi"/>
          <w:sz w:val="20"/>
          <w:szCs w:val="20"/>
          <w:lang w:val="en-US"/>
        </w:rPr>
        <w:t xml:space="preserve"> for </w:t>
      </w:r>
      <w:proofErr w:type="spellStart"/>
      <w:r w:rsidRPr="00A70733">
        <w:rPr>
          <w:rFonts w:cstheme="minorHAnsi"/>
          <w:b/>
          <w:sz w:val="20"/>
          <w:szCs w:val="20"/>
          <w:lang w:val="en-US"/>
        </w:rPr>
        <w:t>GetValueOfCourse</w:t>
      </w:r>
      <w:proofErr w:type="spellEnd"/>
      <w:r w:rsidRPr="00A70733">
        <w:rPr>
          <w:rFonts w:cstheme="minorHAnsi"/>
          <w:b/>
          <w:sz w:val="20"/>
          <w:szCs w:val="20"/>
          <w:lang w:val="en-US"/>
        </w:rPr>
        <w:t>(course : Course) : double</w:t>
      </w:r>
    </w:p>
    <w:p w14:paraId="345F60BD" w14:textId="77777777" w:rsidR="000E289A" w:rsidRPr="00A70733" w:rsidRDefault="000E289A" w:rsidP="000E289A">
      <w:pPr>
        <w:spacing w:after="0" w:line="240" w:lineRule="auto"/>
        <w:ind w:left="2835" w:hanging="1559"/>
        <w:rPr>
          <w:rFonts w:cstheme="minorHAnsi"/>
        </w:rPr>
      </w:pPr>
      <w:r w:rsidRPr="00A70733">
        <w:rPr>
          <w:rFonts w:cstheme="minorHAnsi"/>
        </w:rPr>
        <w:t>Cross reference:</w:t>
      </w:r>
      <w:r w:rsidRPr="00A70733">
        <w:rPr>
          <w:rFonts w:cstheme="minorHAnsi"/>
        </w:rPr>
        <w:tab/>
        <w:t>Budgetopfølgning</w:t>
      </w:r>
    </w:p>
    <w:p w14:paraId="4A0F0575" w14:textId="77777777" w:rsidR="000E289A" w:rsidRPr="00A70733" w:rsidRDefault="000E289A" w:rsidP="000E289A">
      <w:pPr>
        <w:spacing w:after="0" w:line="240" w:lineRule="auto"/>
        <w:ind w:left="2835" w:hanging="1559"/>
        <w:rPr>
          <w:rFonts w:cstheme="minorHAnsi"/>
        </w:rPr>
      </w:pPr>
      <w:proofErr w:type="spellStart"/>
      <w:r w:rsidRPr="00A70733">
        <w:rPr>
          <w:rFonts w:cstheme="minorHAnsi"/>
        </w:rPr>
        <w:t>Precondition</w:t>
      </w:r>
      <w:proofErr w:type="spellEnd"/>
      <w:r w:rsidRPr="00A70733">
        <w:rPr>
          <w:rFonts w:cstheme="minorHAnsi"/>
        </w:rPr>
        <w:t xml:space="preserve">: </w:t>
      </w:r>
      <w:r w:rsidRPr="00A70733">
        <w:rPr>
          <w:rFonts w:cstheme="minorHAnsi"/>
        </w:rPr>
        <w:tab/>
        <w:t>Kurset anvendt som parameter eksisterer</w:t>
      </w:r>
    </w:p>
    <w:p w14:paraId="3D512854" w14:textId="77777777" w:rsidR="000E289A" w:rsidRPr="00A70733" w:rsidRDefault="000E289A" w:rsidP="000E289A">
      <w:pPr>
        <w:spacing w:after="0" w:line="240" w:lineRule="auto"/>
        <w:ind w:left="2835" w:hanging="1559"/>
        <w:rPr>
          <w:rFonts w:cstheme="minorHAnsi"/>
        </w:rPr>
      </w:pPr>
      <w:proofErr w:type="spellStart"/>
      <w:r w:rsidRPr="00A70733">
        <w:rPr>
          <w:rFonts w:cstheme="minorHAnsi"/>
        </w:rPr>
        <w:t>Postcondition</w:t>
      </w:r>
      <w:proofErr w:type="spellEnd"/>
      <w:r w:rsidRPr="00A70733">
        <w:rPr>
          <w:rFonts w:cstheme="minorHAnsi"/>
        </w:rPr>
        <w:t xml:space="preserve">: </w:t>
      </w:r>
      <w:r w:rsidRPr="00A70733">
        <w:rPr>
          <w:rFonts w:cstheme="minorHAnsi"/>
        </w:rPr>
        <w:tab/>
        <w:t>Ingen ændringer i systemet</w:t>
      </w:r>
    </w:p>
    <w:p w14:paraId="6D84FBA6" w14:textId="5148D25C" w:rsidR="000E289A" w:rsidRPr="00A70733" w:rsidRDefault="000E289A" w:rsidP="000E289A">
      <w:pPr>
        <w:spacing w:after="240" w:line="240" w:lineRule="auto"/>
        <w:ind w:left="2835" w:hanging="1559"/>
        <w:rPr>
          <w:rFonts w:cstheme="minorHAnsi"/>
        </w:rPr>
      </w:pPr>
      <w:r w:rsidRPr="00A70733">
        <w:rPr>
          <w:rFonts w:cstheme="minorHAnsi"/>
        </w:rPr>
        <w:t xml:space="preserve">Output: </w:t>
      </w:r>
      <w:r w:rsidRPr="00A70733">
        <w:rPr>
          <w:rFonts w:cstheme="minorHAnsi"/>
        </w:rPr>
        <w:tab/>
        <w:t>Kursets værdi returneres</w:t>
      </w:r>
      <w:r w:rsidRPr="00A70733">
        <w:rPr>
          <w:rFonts w:cstheme="minorHAnsi"/>
        </w:rPr>
        <w:br/>
        <w:t>Værdien fastsættes som 875.00 pr</w:t>
      </w:r>
      <w:r w:rsidR="00A70733" w:rsidRPr="00A70733">
        <w:rPr>
          <w:rFonts w:cstheme="minorHAnsi"/>
        </w:rPr>
        <w:t>.</w:t>
      </w:r>
      <w:r w:rsidRPr="00A70733">
        <w:rPr>
          <w:rFonts w:cstheme="minorHAnsi"/>
        </w:rPr>
        <w:t xml:space="preserve"> </w:t>
      </w:r>
      <w:r w:rsidRPr="00A70733">
        <w:rPr>
          <w:rFonts w:cstheme="minorHAnsi"/>
          <w:u w:val="single"/>
        </w:rPr>
        <w:t>påbegyndt</w:t>
      </w:r>
      <w:r w:rsidRPr="00A70733">
        <w:rPr>
          <w:rFonts w:cstheme="minorHAnsi"/>
        </w:rPr>
        <w:t xml:space="preserve"> time </w:t>
      </w:r>
    </w:p>
    <w:p w14:paraId="5600FF23" w14:textId="13D154E4" w:rsidR="000E289A" w:rsidRDefault="000E289A" w:rsidP="0088635E">
      <w:pPr>
        <w:spacing w:after="0"/>
      </w:pPr>
      <w:r>
        <w:t>Udfør følgende:</w:t>
      </w:r>
    </w:p>
    <w:p w14:paraId="793952C1" w14:textId="367BB85C" w:rsidR="00916E8D" w:rsidRDefault="00916E8D" w:rsidP="00916E8D">
      <w:pPr>
        <w:pStyle w:val="Listeafsnit"/>
        <w:numPr>
          <w:ilvl w:val="0"/>
          <w:numId w:val="30"/>
        </w:numPr>
      </w:pPr>
      <w:r>
        <w:t>Implementér Utility-klassens nye operation i C#</w:t>
      </w:r>
    </w:p>
    <w:p w14:paraId="64F15E54" w14:textId="4379F068" w:rsidR="000E289A" w:rsidRDefault="00916E8D" w:rsidP="00916E8D">
      <w:pPr>
        <w:pStyle w:val="Listeafsnit"/>
        <w:numPr>
          <w:ilvl w:val="1"/>
          <w:numId w:val="30"/>
        </w:numPr>
        <w:spacing w:after="240"/>
        <w:ind w:left="1434" w:hanging="357"/>
      </w:pPr>
      <w:r>
        <w:t>Bemærk</w:t>
      </w:r>
      <w:r w:rsidR="00A70733">
        <w:t>,</w:t>
      </w:r>
      <w:r>
        <w:t xml:space="preserve"> at værdien af et kursus beregnes ud fra </w:t>
      </w:r>
      <w:r w:rsidRPr="00916E8D">
        <w:rPr>
          <w:u w:val="single"/>
        </w:rPr>
        <w:t>påbegyndt time</w:t>
      </w:r>
      <w:r>
        <w:t>, dvs. 0 minutter svarer til 0 påbegyndt time</w:t>
      </w:r>
      <w:r w:rsidR="00A70733">
        <w:t>,</w:t>
      </w:r>
      <w:r>
        <w:t xml:space="preserve"> og 1 minut svarer til 1 påbegyndt time osv. Overvej</w:t>
      </w:r>
      <w:r w:rsidR="00A70733">
        <w:t>,</w:t>
      </w:r>
      <w:r>
        <w:t xml:space="preserve"> hvordan du algoritmisk kan udregne dette (vink: find heltalsdel og restdel ved division, tjek </w:t>
      </w:r>
      <w:hyperlink r:id="rId15" w:anchor="remainder-operator-" w:history="1">
        <w:r w:rsidRPr="00087314">
          <w:rPr>
            <w:rStyle w:val="Hyperlink"/>
          </w:rPr>
          <w:t>operatoren %</w:t>
        </w:r>
      </w:hyperlink>
      <w:r>
        <w:t>)</w:t>
      </w:r>
    </w:p>
    <w:p w14:paraId="5F84668B" w14:textId="1D172E7F" w:rsidR="00916E8D" w:rsidRPr="009D5813" w:rsidRDefault="00916E8D" w:rsidP="00916E8D">
      <w:pPr>
        <w:pStyle w:val="Overskrift2"/>
        <w:rPr>
          <w:lang w:val="en-US"/>
        </w:rPr>
      </w:pPr>
      <w:proofErr w:type="spellStart"/>
      <w:r w:rsidRPr="009D5813">
        <w:rPr>
          <w:lang w:val="en-US"/>
        </w:rPr>
        <w:t>Øvelse</w:t>
      </w:r>
      <w:proofErr w:type="spellEnd"/>
      <w:r w:rsidRPr="009D5813">
        <w:rPr>
          <w:lang w:val="en-US"/>
        </w:rPr>
        <w:t xml:space="preserve"> 5.2: Test </w:t>
      </w:r>
      <w:proofErr w:type="spellStart"/>
      <w:r w:rsidRPr="009D5813">
        <w:rPr>
          <w:lang w:val="en-US"/>
        </w:rPr>
        <w:t>af</w:t>
      </w:r>
      <w:proofErr w:type="spellEnd"/>
      <w:r w:rsidRPr="009D5813">
        <w:rPr>
          <w:lang w:val="en-US"/>
        </w:rPr>
        <w:t xml:space="preserve"> Utility (UnitTest2.cs)</w:t>
      </w:r>
    </w:p>
    <w:p w14:paraId="3F76B46F" w14:textId="77777777" w:rsidR="00916E8D" w:rsidRPr="001507DF" w:rsidRDefault="00916E8D" w:rsidP="0088635E">
      <w:pPr>
        <w:keepNext/>
        <w:spacing w:after="0"/>
      </w:pPr>
      <w:r>
        <w:t>Udfør følgende:</w:t>
      </w:r>
    </w:p>
    <w:p w14:paraId="47F4E40F" w14:textId="77777777" w:rsidR="00916E8D" w:rsidRDefault="00916E8D" w:rsidP="00586314">
      <w:pPr>
        <w:pStyle w:val="Listeafsnit"/>
        <w:keepNext/>
        <w:numPr>
          <w:ilvl w:val="0"/>
          <w:numId w:val="30"/>
        </w:numPr>
        <w:spacing w:after="120"/>
        <w:ind w:left="714" w:hanging="357"/>
      </w:pPr>
      <w:r>
        <w:t>Tilføj (som før) de med gult markerede linjer til starten af ”</w:t>
      </w:r>
      <w:r w:rsidRPr="001507DF">
        <w:rPr>
          <w:i/>
        </w:rPr>
        <w:t>UnitTest</w:t>
      </w:r>
      <w:r>
        <w:rPr>
          <w:i/>
        </w:rPr>
        <w:t>2.cs</w:t>
      </w:r>
      <w:r>
        <w:t>”:</w:t>
      </w:r>
    </w:p>
    <w:p w14:paraId="18DDF635" w14:textId="77777777" w:rsidR="00916E8D" w:rsidRPr="009069A8" w:rsidRDefault="00916E8D" w:rsidP="00586314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B67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 xml:space="preserve">Book 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b1, b2, b3;</w:t>
      </w:r>
    </w:p>
    <w:p w14:paraId="163B122B" w14:textId="77777777" w:rsidR="00916E8D" w:rsidRPr="009069A8" w:rsidRDefault="00916E8D" w:rsidP="00586314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 xml:space="preserve">Amulet 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a1, a2, a3;</w:t>
      </w:r>
    </w:p>
    <w:p w14:paraId="6E6E6C50" w14:textId="04BEE956" w:rsidR="001B0ECF" w:rsidRDefault="00916E8D" w:rsidP="00586314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53FAD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 xml:space="preserve">Course </w:t>
      </w:r>
      <w:r w:rsidRPr="00553FA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1, c2</w:t>
      </w:r>
      <w:r w:rsidR="00EE040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 c3</w:t>
      </w:r>
      <w:r w:rsidRPr="00553FA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2B0A404A" w14:textId="77777777" w:rsidR="001B0ECF" w:rsidRPr="009069A8" w:rsidRDefault="001B0ECF" w:rsidP="00586314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BF62D" w14:textId="047996C1" w:rsidR="00916E8D" w:rsidRDefault="001B0ECF" w:rsidP="00586314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tility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tility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2EB10" w14:textId="77777777" w:rsidR="001B0ECF" w:rsidRPr="009069A8" w:rsidRDefault="001B0ECF" w:rsidP="00586314">
      <w:pPr>
        <w:keepNext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FEB1A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[</w:t>
      </w:r>
      <w:proofErr w:type="spellStart"/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TestInitialize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6EAF441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</w:t>
      </w:r>
    </w:p>
    <w:p w14:paraId="4EA910BE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14:paraId="205D1947" w14:textId="6403E7D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069A8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14:paraId="2E9F714A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1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9FC13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2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Falling in Love with Yourself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836BA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3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Spirits in the Night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, 123.55);</w:t>
      </w:r>
    </w:p>
    <w:p w14:paraId="21B83E89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3D3C1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1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Amulet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F5F9E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2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Amulet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Level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.high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3F555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3 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Amulet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FAD">
        <w:rPr>
          <w:rFonts w:ascii="Consolas" w:hAnsi="Consolas" w:cs="Consolas"/>
          <w:color w:val="2B91AF"/>
          <w:sz w:val="19"/>
          <w:szCs w:val="19"/>
          <w:lang w:val="en-US"/>
        </w:rPr>
        <w:t>Level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.low</w:t>
      </w:r>
      <w:proofErr w:type="spellEnd"/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9A8">
        <w:rPr>
          <w:rFonts w:ascii="Consolas" w:hAnsi="Consolas" w:cs="Consolas"/>
          <w:color w:val="A31515"/>
          <w:sz w:val="19"/>
          <w:szCs w:val="19"/>
          <w:lang w:val="en-US"/>
        </w:rPr>
        <w:t>"Capricorn"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79BEA" w14:textId="77777777" w:rsidR="00916E8D" w:rsidRPr="009069A8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53847" w14:textId="2FB6BABF" w:rsidR="00916E8D" w:rsidRPr="006A0CA7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1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2B91AF"/>
          <w:sz w:val="19"/>
          <w:szCs w:val="19"/>
          <w:highlight w:val="yellow"/>
        </w:rPr>
        <w:t>Course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F14892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Spådomskunst for nybegyndere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347CAE39" w14:textId="12969612" w:rsidR="00916E8D" w:rsidRPr="006A0CA7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2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2B91AF"/>
          <w:sz w:val="19"/>
          <w:szCs w:val="19"/>
          <w:highlight w:val="yellow"/>
        </w:rPr>
        <w:t>Course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A57A04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Magi – når videnskaben stopper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, 157);</w:t>
      </w:r>
    </w:p>
    <w:p w14:paraId="573A0523" w14:textId="4F439CC6" w:rsidR="00EE040E" w:rsidRPr="006A0CA7" w:rsidRDefault="00EE040E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3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2B91AF"/>
          <w:sz w:val="19"/>
          <w:szCs w:val="19"/>
          <w:highlight w:val="yellow"/>
        </w:rPr>
        <w:t>Course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E9761E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Et indblik i Helleristning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, 1</w:t>
      </w:r>
      <w:r w:rsidR="00E9761E"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80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DE3F06A" w14:textId="5C8B012D" w:rsidR="00B375E1" w:rsidRPr="006A0CA7" w:rsidRDefault="00B375E1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90020" w14:textId="45C0B98F" w:rsidR="00B375E1" w:rsidRPr="009069A8" w:rsidRDefault="00B375E1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tility 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06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tility</w:t>
      </w: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347D8D" w14:textId="77777777" w:rsidR="00916E8D" w:rsidRPr="00151DE3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6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51DE3">
        <w:rPr>
          <w:rFonts w:ascii="Consolas" w:hAnsi="Consolas" w:cs="Consolas"/>
          <w:color w:val="000000"/>
          <w:sz w:val="19"/>
          <w:szCs w:val="19"/>
        </w:rPr>
        <w:t>}</w:t>
      </w:r>
    </w:p>
    <w:p w14:paraId="2EC15095" w14:textId="77777777" w:rsidR="00916E8D" w:rsidRDefault="00916E8D" w:rsidP="00916E8D">
      <w:pPr>
        <w:pStyle w:val="Listeafsnit"/>
        <w:numPr>
          <w:ilvl w:val="0"/>
          <w:numId w:val="30"/>
        </w:numPr>
        <w:spacing w:before="120" w:after="120"/>
        <w:ind w:left="714" w:hanging="357"/>
      </w:pPr>
      <w:r>
        <w:t xml:space="preserve">Tilføj dernæst følgende til sidst i </w:t>
      </w:r>
      <w:r w:rsidRPr="00F02C14">
        <w:rPr>
          <w:i/>
        </w:rPr>
        <w:t>UnitTest2.cs</w:t>
      </w:r>
      <w:r>
        <w:t>:</w:t>
      </w:r>
    </w:p>
    <w:p w14:paraId="493D2D1C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FF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AF861DD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C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C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GetValueForCourse1()</w:t>
      </w:r>
    </w:p>
    <w:p w14:paraId="35CF3B32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1EB3D2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C14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14:paraId="36E56425" w14:textId="2D6A72A8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(0.0, </w:t>
      </w:r>
      <w:proofErr w:type="spellStart"/>
      <w:r w:rsidR="00830853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tility.GetValueOfCourse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(c1));</w:t>
      </w:r>
    </w:p>
    <w:p w14:paraId="193FA5A7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C2B2B6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D4ECF0C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C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C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GetValueForCourse2()</w:t>
      </w:r>
    </w:p>
    <w:p w14:paraId="536A04E1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A1FF4" w14:textId="77777777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C14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14:paraId="27B8A2EB" w14:textId="678C3B9C" w:rsidR="00916E8D" w:rsidRPr="00F02C14" w:rsidRDefault="00916E8D" w:rsidP="00916E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(2625.0, </w:t>
      </w:r>
      <w:proofErr w:type="spellStart"/>
      <w:r w:rsidR="00830853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tility.GetValueOfCourse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(c2));</w:t>
      </w:r>
    </w:p>
    <w:p w14:paraId="714ECB96" w14:textId="16A6F1D0" w:rsidR="00916E8D" w:rsidRPr="007F5666" w:rsidRDefault="00916E8D" w:rsidP="00916E8D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6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40CB7E" w14:textId="6868B0AC" w:rsidR="007455ED" w:rsidRPr="00F02C14" w:rsidRDefault="007455ED" w:rsidP="007455E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1CB8D32" w14:textId="21C08CA8" w:rsidR="007455ED" w:rsidRPr="00F02C14" w:rsidRDefault="007455ED" w:rsidP="007455E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C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C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GetValueForCourse</w:t>
      </w:r>
      <w:r w:rsidR="00AB08D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F48AA2" w14:textId="77777777" w:rsidR="007455ED" w:rsidRPr="00F02C14" w:rsidRDefault="007455ED" w:rsidP="007455E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8775008" w14:textId="77777777" w:rsidR="007455ED" w:rsidRPr="00F02C14" w:rsidRDefault="007455ED" w:rsidP="007455E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C14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14:paraId="6445FAF3" w14:textId="3526AEE1" w:rsidR="007455ED" w:rsidRPr="00F02C14" w:rsidRDefault="007455ED" w:rsidP="007455E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(2625.0, </w:t>
      </w:r>
      <w:proofErr w:type="spellStart"/>
      <w:r w:rsidR="00830853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tility.GetValueOfCourse</w:t>
      </w:r>
      <w:proofErr w:type="spellEnd"/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(c</w:t>
      </w:r>
      <w:r w:rsidR="00D30C9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976D17" w14:textId="3B8E9526" w:rsidR="007455ED" w:rsidRDefault="007455ED" w:rsidP="00916E8D">
      <w:pPr>
        <w:shd w:val="clear" w:color="auto" w:fill="F2F2F2" w:themeFill="background1" w:themeFillShade="F2"/>
      </w:pPr>
      <w:r w:rsidRPr="00F02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6171DF" w14:textId="70E83E63" w:rsidR="00916E8D" w:rsidRPr="00916E8D" w:rsidRDefault="00916E8D" w:rsidP="001102EF">
      <w:pPr>
        <w:pStyle w:val="Listeafsnit"/>
        <w:numPr>
          <w:ilvl w:val="0"/>
          <w:numId w:val="30"/>
        </w:numPr>
      </w:pPr>
      <w:r>
        <w:t>Kør testen, og tilret, indtil den gennemføres med succes</w:t>
      </w:r>
    </w:p>
    <w:p w14:paraId="1A090BFE" w14:textId="5C952AF8" w:rsidR="00916E8D" w:rsidRDefault="00916E8D" w:rsidP="00916E8D">
      <w:pPr>
        <w:pStyle w:val="Overskrift1"/>
      </w:pPr>
      <w:r>
        <w:t>Øvelse 6: Controller-klassen</w:t>
      </w:r>
    </w:p>
    <w:p w14:paraId="0B0BF58A" w14:textId="08A9E29E" w:rsidR="00916E8D" w:rsidRDefault="00916E8D" w:rsidP="00586314">
      <w:pPr>
        <w:keepNext/>
      </w:pPr>
      <w:r>
        <w:t>Du implementerede også en Controller-klasse</w:t>
      </w:r>
      <w:r w:rsidR="00001AD1">
        <w:t xml:space="preserve"> i forrige opgave</w:t>
      </w:r>
      <w:r>
        <w:t>, som kan håndtere mange bøger og amuletter i hver sin liste. Den skal nu også kunne håndtere kurser.</w:t>
      </w:r>
    </w:p>
    <w:p w14:paraId="4E736AB5" w14:textId="5B0710CA" w:rsidR="00916E8D" w:rsidRDefault="00916E8D" w:rsidP="00586314">
      <w:pPr>
        <w:pStyle w:val="Overskrift2"/>
      </w:pPr>
      <w:r>
        <w:t>Øvelse 6.1: Courses-</w:t>
      </w:r>
      <w:proofErr w:type="spellStart"/>
      <w:r>
        <w:t>property</w:t>
      </w:r>
      <w:proofErr w:type="spellEnd"/>
      <w:r>
        <w:t xml:space="preserve"> og </w:t>
      </w:r>
      <w:proofErr w:type="spellStart"/>
      <w:proofErr w:type="gramStart"/>
      <w:r>
        <w:t>AddToList</w:t>
      </w:r>
      <w:proofErr w:type="spellEnd"/>
      <w:r>
        <w:t>(</w:t>
      </w:r>
      <w:proofErr w:type="gramEnd"/>
      <w:r>
        <w:t>)-metode</w:t>
      </w:r>
    </w:p>
    <w:p w14:paraId="6D86F3C8" w14:textId="1F20EAC9" w:rsidR="001F26AB" w:rsidRDefault="001F26AB" w:rsidP="00586314">
      <w:pPr>
        <w:keepNext/>
        <w:spacing w:after="120"/>
      </w:pPr>
      <w:r>
        <w:t xml:space="preserve">Controller-klassen </w:t>
      </w:r>
      <w:r w:rsidR="00916E8D">
        <w:t>opdateres til</w:t>
      </w:r>
      <w:r>
        <w:t>:</w:t>
      </w:r>
    </w:p>
    <w:p w14:paraId="6D4338E3" w14:textId="3F2EB4C7" w:rsidR="001F26AB" w:rsidRDefault="0051010B" w:rsidP="00586314">
      <w:pPr>
        <w:keepNext/>
        <w:jc w:val="center"/>
      </w:pPr>
      <w:r w:rsidRPr="0051010B">
        <w:rPr>
          <w:noProof/>
          <w:lang w:eastAsia="da-DK"/>
        </w:rPr>
        <w:drawing>
          <wp:inline distT="0" distB="0" distL="0" distR="0" wp14:anchorId="12234412" wp14:editId="6DF73164">
            <wp:extent cx="2381250" cy="1905000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58C5" w14:textId="77777777" w:rsidR="001F26AB" w:rsidRDefault="001F26AB" w:rsidP="001F26AB">
      <w:pPr>
        <w:spacing w:after="120"/>
      </w:pPr>
      <w:r>
        <w:t>Udfør følgende:</w:t>
      </w:r>
    </w:p>
    <w:p w14:paraId="78DDC249" w14:textId="465097F6" w:rsidR="001F26AB" w:rsidRDefault="001F26AB" w:rsidP="001F26AB">
      <w:pPr>
        <w:pStyle w:val="Listeafsnit"/>
        <w:numPr>
          <w:ilvl w:val="0"/>
          <w:numId w:val="30"/>
        </w:numPr>
        <w:spacing w:after="240"/>
        <w:ind w:left="714" w:hanging="357"/>
      </w:pPr>
      <w:r>
        <w:t>Implementér Courses-</w:t>
      </w:r>
      <w:proofErr w:type="spellStart"/>
      <w:r>
        <w:t>property’en</w:t>
      </w:r>
      <w:proofErr w:type="spellEnd"/>
      <w:r>
        <w:t xml:space="preserve"> og </w:t>
      </w:r>
      <w:proofErr w:type="spellStart"/>
      <w:proofErr w:type="gramStart"/>
      <w:r>
        <w:t>AddToList</w:t>
      </w:r>
      <w:proofErr w:type="spellEnd"/>
      <w:r>
        <w:t>(</w:t>
      </w:r>
      <w:proofErr w:type="gramEnd"/>
      <w:r>
        <w:t>)-metoden i Controller-klassen</w:t>
      </w:r>
    </w:p>
    <w:p w14:paraId="6E735451" w14:textId="0311A776" w:rsidR="001F26AB" w:rsidRDefault="001F26AB" w:rsidP="001F26AB">
      <w:pPr>
        <w:pStyle w:val="Overskrift2"/>
      </w:pPr>
      <w:r>
        <w:t xml:space="preserve">Øvelse </w:t>
      </w:r>
      <w:r w:rsidR="00586314">
        <w:t>6</w:t>
      </w:r>
      <w:r>
        <w:t>.</w:t>
      </w:r>
      <w:r w:rsidR="00586314">
        <w:t>2</w:t>
      </w:r>
      <w:r>
        <w:t>: Test af Controller</w:t>
      </w:r>
    </w:p>
    <w:p w14:paraId="5976938C" w14:textId="715E8EF3" w:rsidR="001F26AB" w:rsidRDefault="001F26AB" w:rsidP="007368B2">
      <w:pPr>
        <w:keepNext/>
      </w:pPr>
      <w:r>
        <w:t>Ændringerne i Controller-klassen skal selvfølgelig også testes.</w:t>
      </w:r>
    </w:p>
    <w:p w14:paraId="16FE7319" w14:textId="77777777" w:rsidR="001F26AB" w:rsidRPr="001507DF" w:rsidRDefault="001F26AB" w:rsidP="00310D36">
      <w:pPr>
        <w:keepNext/>
        <w:spacing w:after="0"/>
      </w:pPr>
      <w:r>
        <w:t>Udfør følgende:</w:t>
      </w:r>
    </w:p>
    <w:p w14:paraId="3A923CDB" w14:textId="77777777" w:rsidR="001F26AB" w:rsidRDefault="001F26AB" w:rsidP="007368B2">
      <w:pPr>
        <w:pStyle w:val="Listeafsnit"/>
        <w:keepNext/>
        <w:numPr>
          <w:ilvl w:val="0"/>
          <w:numId w:val="30"/>
        </w:numPr>
        <w:spacing w:after="120"/>
        <w:ind w:left="714" w:hanging="357"/>
      </w:pPr>
      <w:r>
        <w:t>Tilføj de med gult markerede linjer til starten af ”</w:t>
      </w:r>
      <w:r w:rsidRPr="00C66BA5">
        <w:rPr>
          <w:i/>
        </w:rPr>
        <w:t>UnitTest3.cs</w:t>
      </w:r>
      <w:r>
        <w:t>”:</w:t>
      </w:r>
    </w:p>
    <w:p w14:paraId="17356EEF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69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Book b1, b2, b3;</w:t>
      </w:r>
    </w:p>
    <w:p w14:paraId="77ED8456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mulet a1, a2, a3;</w:t>
      </w:r>
    </w:p>
    <w:p w14:paraId="6DFADC50" w14:textId="55635981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BA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urse c1, c2</w:t>
      </w:r>
      <w:r w:rsidR="00E2290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 c3</w:t>
      </w:r>
      <w:r w:rsidRPr="00C66BA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;</w:t>
      </w:r>
    </w:p>
    <w:p w14:paraId="4BE2D9AE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5C259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roller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DBDE1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A29A5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TestInitialize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8C6EAB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)</w:t>
      </w:r>
    </w:p>
    <w:p w14:paraId="457E53C9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6132AB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BA5">
        <w:rPr>
          <w:rFonts w:ascii="Consolas" w:hAnsi="Consolas" w:cs="Consolas"/>
          <w:color w:val="008000"/>
          <w:sz w:val="19"/>
          <w:szCs w:val="19"/>
          <w:lang w:val="en-US"/>
        </w:rPr>
        <w:t>// Arrange</w:t>
      </w:r>
    </w:p>
    <w:p w14:paraId="1DE18C23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9CF29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1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(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D5DCC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2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(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Falling in Love with Yourself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3FF00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3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(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Spirits in the Night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, 123.55);</w:t>
      </w:r>
    </w:p>
    <w:p w14:paraId="1C7A7D11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CB564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ulet(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78A5B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ulet(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Level.high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39469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3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ulet(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Level.low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BA5">
        <w:rPr>
          <w:rFonts w:ascii="Consolas" w:hAnsi="Consolas" w:cs="Consolas"/>
          <w:color w:val="A31515"/>
          <w:sz w:val="19"/>
          <w:szCs w:val="19"/>
          <w:lang w:val="en-US"/>
        </w:rPr>
        <w:t>"Capricorn"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14154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8C434C4" w14:textId="5B17AD64" w:rsidR="001F26AB" w:rsidRPr="006A0CA7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1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Course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B71E0D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Spådomskunst for nybegyndere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1A2929C8" w14:textId="369149B4" w:rsidR="001F26AB" w:rsidRPr="006A0CA7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2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Course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B71E0D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Magi – når videnskaben stopper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, 157);</w:t>
      </w:r>
    </w:p>
    <w:p w14:paraId="3B059CC6" w14:textId="14CC2EE7" w:rsidR="00B71E0D" w:rsidRPr="006A0CA7" w:rsidRDefault="00B71E0D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3 = </w:t>
      </w:r>
      <w:r w:rsidRPr="006A0CA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Course(</w:t>
      </w:r>
      <w:proofErr w:type="gramEnd"/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="00D53924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Et indblik </w:t>
      </w:r>
      <w:r w:rsidR="00CF7013">
        <w:rPr>
          <w:rFonts w:ascii="Consolas" w:hAnsi="Consolas" w:cs="Consolas"/>
          <w:color w:val="A31515"/>
          <w:sz w:val="19"/>
          <w:szCs w:val="19"/>
          <w:highlight w:val="yellow"/>
        </w:rPr>
        <w:t>i</w:t>
      </w:r>
      <w:r w:rsidR="00D53924"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Helleristning</w:t>
      </w:r>
      <w:r w:rsidRPr="006A0CA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, 1</w:t>
      </w:r>
      <w:r w:rsidR="006467AA"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80</w:t>
      </w:r>
      <w:r w:rsidRPr="006A0CA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3834AAC2" w14:textId="77777777" w:rsidR="001F26AB" w:rsidRPr="006A0CA7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14:paraId="5787AACB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CA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oller =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();</w:t>
      </w:r>
    </w:p>
    <w:p w14:paraId="0AB0112E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FC69D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b1);</w:t>
      </w:r>
    </w:p>
    <w:p w14:paraId="69C331A6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b2);</w:t>
      </w:r>
    </w:p>
    <w:p w14:paraId="0054AB7D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b3);</w:t>
      </w:r>
    </w:p>
    <w:p w14:paraId="4B438964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96E5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a1);</w:t>
      </w:r>
    </w:p>
    <w:p w14:paraId="407BC80D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a2);</w:t>
      </w:r>
    </w:p>
    <w:p w14:paraId="67B6741C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a3);</w:t>
      </w:r>
    </w:p>
    <w:p w14:paraId="5D914AC2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DE698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ntroller.AddTo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c1);</w:t>
      </w:r>
    </w:p>
    <w:p w14:paraId="26B42133" w14:textId="0A8F0C8A" w:rsidR="001F26AB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26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ntroller.AddToList</w:t>
      </w:r>
      <w:proofErr w:type="spellEnd"/>
      <w:r w:rsidRPr="001F26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c2);</w:t>
      </w:r>
    </w:p>
    <w:p w14:paraId="2CE0BD16" w14:textId="2332FB8D" w:rsidR="00292D49" w:rsidRPr="001F26AB" w:rsidRDefault="00292D49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26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ontroller.AddToList</w:t>
      </w:r>
      <w:proofErr w:type="spellEnd"/>
      <w:r w:rsidRPr="001F26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c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3</w:t>
      </w:r>
      <w:r w:rsidRPr="001F26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14:paraId="676A5C0B" w14:textId="77777777" w:rsidR="001F26AB" w:rsidRDefault="001F26AB" w:rsidP="001F26AB">
      <w:pPr>
        <w:shd w:val="clear" w:color="auto" w:fill="F2F2F2" w:themeFill="background1" w:themeFillShade="F2"/>
      </w:pPr>
      <w:r w:rsidRPr="001F2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5A0CE0" w14:textId="77777777" w:rsidR="001F26AB" w:rsidRDefault="001F26AB" w:rsidP="00512D63">
      <w:pPr>
        <w:pStyle w:val="Listeafsnit"/>
        <w:numPr>
          <w:ilvl w:val="0"/>
          <w:numId w:val="30"/>
        </w:numPr>
        <w:spacing w:after="120"/>
        <w:ind w:left="714" w:hanging="357"/>
      </w:pPr>
      <w:r>
        <w:t xml:space="preserve">Tilføj følgende testmetode </w:t>
      </w:r>
      <w:proofErr w:type="spellStart"/>
      <w:proofErr w:type="gramStart"/>
      <w:r w:rsidRPr="00CD06A8">
        <w:rPr>
          <w:i/>
        </w:rPr>
        <w:t>TestCourseLis</w:t>
      </w:r>
      <w:r>
        <w:rPr>
          <w:i/>
        </w:rPr>
        <w:t>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sidst i </w:t>
      </w:r>
      <w:r w:rsidRPr="00C66BA5">
        <w:rPr>
          <w:i/>
        </w:rPr>
        <w:t>UnitTest3.cs</w:t>
      </w:r>
      <w:r>
        <w:t>:</w:t>
      </w:r>
    </w:p>
    <w:p w14:paraId="77ACE961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6A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F821FC1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B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TestCourseList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091024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BD3DE6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BA5">
        <w:rPr>
          <w:rFonts w:ascii="Consolas" w:hAnsi="Consolas" w:cs="Consolas"/>
          <w:color w:val="008000"/>
          <w:sz w:val="19"/>
          <w:szCs w:val="19"/>
          <w:lang w:val="en-US"/>
        </w:rPr>
        <w:t>// Assert</w:t>
      </w:r>
    </w:p>
    <w:p w14:paraId="42FC6E1B" w14:textId="77777777" w:rsidR="001F26AB" w:rsidRPr="00C66BA5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c1,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Courses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6918DB92" w14:textId="28D7E01F" w:rsidR="001F26AB" w:rsidRDefault="001F26A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(c2,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Courses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7CBDC5C6" w14:textId="6FA241B2" w:rsidR="00D94B8B" w:rsidRPr="00C66BA5" w:rsidRDefault="00D94B8B" w:rsidP="001F26A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(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controller.Courses</w:t>
      </w:r>
      <w:proofErr w:type="spellEnd"/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9AC611A" w14:textId="77777777" w:rsidR="001F26AB" w:rsidRDefault="001F26AB" w:rsidP="001F26AB">
      <w:pPr>
        <w:shd w:val="clear" w:color="auto" w:fill="F2F2F2" w:themeFill="background1" w:themeFillShade="F2"/>
      </w:pPr>
      <w:r w:rsidRPr="00C66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444510" w14:textId="7AE4210E" w:rsidR="00512D63" w:rsidRDefault="00512D63" w:rsidP="00512D63">
      <w:pPr>
        <w:pStyle w:val="Listeafsnit"/>
        <w:numPr>
          <w:ilvl w:val="0"/>
          <w:numId w:val="30"/>
        </w:numPr>
      </w:pPr>
      <w:r>
        <w:t>Kør testen, og tilret, indtil den gennemføres med succes</w:t>
      </w:r>
    </w:p>
    <w:p w14:paraId="4CDA7C67" w14:textId="77777777" w:rsidR="00586314" w:rsidRPr="00586314" w:rsidRDefault="00586314" w:rsidP="00586314"/>
    <w:p w14:paraId="226CA85B" w14:textId="2F8EE807" w:rsidR="00FF1035" w:rsidRDefault="00AB2ACF" w:rsidP="00AB2ACF">
      <w:pPr>
        <w:pStyle w:val="Overskrift1"/>
      </w:pPr>
      <w:r>
        <w:t xml:space="preserve">Øvelse </w:t>
      </w:r>
      <w:r w:rsidR="00916E8D">
        <w:t>7</w:t>
      </w:r>
      <w:r>
        <w:t xml:space="preserve">: Opret </w:t>
      </w:r>
      <w:r w:rsidR="00FF1035">
        <w:t xml:space="preserve">et bibliotek </w:t>
      </w:r>
      <w:r>
        <w:t xml:space="preserve">til </w:t>
      </w:r>
      <w:r w:rsidR="00FF1035">
        <w:t>Utility-klassen</w:t>
      </w:r>
    </w:p>
    <w:p w14:paraId="3D835E16" w14:textId="017E5943" w:rsidR="00FF1035" w:rsidRDefault="00FF1035" w:rsidP="007368B2">
      <w:pPr>
        <w:keepNext/>
      </w:pPr>
      <w:r>
        <w:t>Utility-klassen indeholder reelt et bibliotek af hjælpemetoder, så det giver ikke længere mening</w:t>
      </w:r>
      <w:r w:rsidR="004A4DA3">
        <w:t>,</w:t>
      </w:r>
      <w:r>
        <w:t xml:space="preserve"> at denne klasse ligger i hovedprogrammet</w:t>
      </w:r>
      <w:r w:rsidR="00703F3B">
        <w:t>, da hjælpemetoderne også kan anvendes af andre programmer</w:t>
      </w:r>
      <w:r>
        <w:t xml:space="preserve">. </w:t>
      </w:r>
      <w:r w:rsidR="00703F3B">
        <w:t>Du skal derfor flytte</w:t>
      </w:r>
      <w:r>
        <w:t xml:space="preserve"> klassen til sit eget bibliotek i C#.</w:t>
      </w:r>
    </w:p>
    <w:p w14:paraId="73BD4037" w14:textId="77777777" w:rsidR="00FF1035" w:rsidRDefault="00FF1035" w:rsidP="007368B2">
      <w:pPr>
        <w:keepNext/>
      </w:pPr>
      <w:r>
        <w:t>Udfør følgende:</w:t>
      </w:r>
    </w:p>
    <w:p w14:paraId="3E557019" w14:textId="72FB5A94" w:rsidR="00FF1035" w:rsidRDefault="00FF1035" w:rsidP="00FF1035">
      <w:pPr>
        <w:pStyle w:val="Listeafsnit"/>
        <w:numPr>
          <w:ilvl w:val="0"/>
          <w:numId w:val="29"/>
        </w:numPr>
      </w:pPr>
      <w:r>
        <w:t>Opret et nyt C# biblioteksprojekt med projekttypen ”Class Library” med navnet ”</w:t>
      </w:r>
      <w:proofErr w:type="spellStart"/>
      <w:r>
        <w:t>UtilityLib</w:t>
      </w:r>
      <w:proofErr w:type="spellEnd"/>
      <w:r>
        <w:t>”</w:t>
      </w:r>
    </w:p>
    <w:p w14:paraId="7E380360" w14:textId="5EC82DA2" w:rsidR="00703F3B" w:rsidRDefault="00FF1035" w:rsidP="00FF1035">
      <w:pPr>
        <w:pStyle w:val="Listeafsnit"/>
        <w:numPr>
          <w:ilvl w:val="0"/>
          <w:numId w:val="29"/>
        </w:numPr>
      </w:pPr>
      <w:r>
        <w:t>Flyt Utility-klassen h</w:t>
      </w:r>
      <w:r w:rsidR="004A4DA3">
        <w:t xml:space="preserve">elt over i </w:t>
      </w:r>
      <w:proofErr w:type="spellStart"/>
      <w:r w:rsidR="004A4DA3">
        <w:t>UtilityLib</w:t>
      </w:r>
      <w:proofErr w:type="spellEnd"/>
      <w:r w:rsidR="004A4DA3">
        <w:t xml:space="preserve">-projektet (dvs. Utility-klassen eksisterer herefter ikke i hovedprogrammet </w:t>
      </w:r>
      <w:proofErr w:type="spellStart"/>
      <w:r w:rsidR="002E1F0A">
        <w:t>D</w:t>
      </w:r>
      <w:r w:rsidR="00866C1B">
        <w:t>i</w:t>
      </w:r>
      <w:r w:rsidR="002E1F0A">
        <w:t>saheim</w:t>
      </w:r>
      <w:proofErr w:type="spellEnd"/>
      <w:r w:rsidR="004A4DA3">
        <w:t>)</w:t>
      </w:r>
    </w:p>
    <w:p w14:paraId="5A59FEBA" w14:textId="22D51547" w:rsidR="004A4DA3" w:rsidRDefault="00FF1035" w:rsidP="00FF1035">
      <w:pPr>
        <w:pStyle w:val="Listeafsnit"/>
        <w:numPr>
          <w:ilvl w:val="0"/>
          <w:numId w:val="29"/>
        </w:numPr>
      </w:pPr>
      <w:r>
        <w:t>Opdatér projektreferencer i hovedprogrammet</w:t>
      </w:r>
      <w:r w:rsidR="004A4DA3">
        <w:t xml:space="preserve">, </w:t>
      </w:r>
      <w:proofErr w:type="spellStart"/>
      <w:r w:rsidR="004A4DA3">
        <w:t>UtilityLib</w:t>
      </w:r>
      <w:proofErr w:type="spellEnd"/>
      <w:r w:rsidR="004A4DA3">
        <w:t>-biblioteket</w:t>
      </w:r>
      <w:r>
        <w:t xml:space="preserve"> og jeres unittest-projekt</w:t>
      </w:r>
      <w:r w:rsidR="004A4DA3">
        <w:t xml:space="preserve"> (også de tidligere), så der ingen reference-fejl</w:t>
      </w:r>
    </w:p>
    <w:p w14:paraId="639E0587" w14:textId="423C6FF1" w:rsidR="0064350E" w:rsidRDefault="0064350E" w:rsidP="0064350E">
      <w:pPr>
        <w:pStyle w:val="Listeafsnit"/>
        <w:numPr>
          <w:ilvl w:val="1"/>
          <w:numId w:val="29"/>
        </w:numPr>
      </w:pPr>
      <w:r>
        <w:t xml:space="preserve">Bemærk, du skal </w:t>
      </w:r>
      <w:r w:rsidRPr="003B2EDA">
        <w:rPr>
          <w:u w:val="single"/>
        </w:rPr>
        <w:t>ikke</w:t>
      </w:r>
      <w:r>
        <w:t xml:space="preserve"> oprette en reference fra</w:t>
      </w:r>
      <w:r w:rsidR="003B2EDA">
        <w:t xml:space="preserve"> din</w:t>
      </w:r>
      <w:r>
        <w:t xml:space="preserve"> konsolapplikation</w:t>
      </w:r>
      <w:r w:rsidR="003B2EDA">
        <w:t xml:space="preserve"> (</w:t>
      </w:r>
      <w:proofErr w:type="spellStart"/>
      <w:r w:rsidR="003B2EDA">
        <w:t>Disaheim</w:t>
      </w:r>
      <w:proofErr w:type="spellEnd"/>
      <w:r w:rsidR="003B2EDA">
        <w:t>)</w:t>
      </w:r>
      <w:r>
        <w:t xml:space="preserve"> til </w:t>
      </w:r>
      <w:r w:rsidR="003B2EDA">
        <w:t xml:space="preserve">dit nye </w:t>
      </w:r>
      <w:r>
        <w:t xml:space="preserve">class </w:t>
      </w:r>
      <w:proofErr w:type="spellStart"/>
      <w:r>
        <w:t>library</w:t>
      </w:r>
      <w:proofErr w:type="spellEnd"/>
      <w:r w:rsidR="003B2EDA">
        <w:t xml:space="preserve"> (</w:t>
      </w:r>
      <w:proofErr w:type="spellStart"/>
      <w:r w:rsidR="003B2EDA">
        <w:t>UtilityLib</w:t>
      </w:r>
      <w:proofErr w:type="spellEnd"/>
      <w:r w:rsidR="003B2EDA">
        <w:t>)</w:t>
      </w:r>
      <w:r w:rsidR="00AC3EC3">
        <w:t xml:space="preserve"> – ellers vil du få en cirkulær reference</w:t>
      </w:r>
    </w:p>
    <w:p w14:paraId="4BCF2271" w14:textId="0DEADD8B" w:rsidR="0090627A" w:rsidRPr="00E836AA" w:rsidRDefault="00FF1035" w:rsidP="000D53DE">
      <w:pPr>
        <w:pStyle w:val="Listeafsnit"/>
        <w:numPr>
          <w:ilvl w:val="0"/>
          <w:numId w:val="29"/>
        </w:numPr>
      </w:pPr>
      <w:r>
        <w:t xml:space="preserve">Kør </w:t>
      </w:r>
      <w:r w:rsidR="004A4DA3">
        <w:t xml:space="preserve">alle </w:t>
      </w:r>
      <w:r>
        <w:t>din</w:t>
      </w:r>
      <w:r w:rsidR="004A4DA3">
        <w:t>e unittest</w:t>
      </w:r>
      <w:r w:rsidR="00703F3B">
        <w:t>s</w:t>
      </w:r>
      <w:r w:rsidR="004A4DA3">
        <w:t xml:space="preserve"> igen </w:t>
      </w:r>
      <w:r>
        <w:t xml:space="preserve">for at sikre </w:t>
      </w:r>
      <w:r w:rsidR="004A4DA3">
        <w:t xml:space="preserve">dig, </w:t>
      </w:r>
      <w:r>
        <w:t>at alt er gået godt</w:t>
      </w:r>
    </w:p>
    <w:sectPr w:rsidR="0090627A" w:rsidRPr="00E836AA" w:rsidSect="00B37BB2">
      <w:headerReference w:type="default" r:id="rId17"/>
      <w:footerReference w:type="defaul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5FA1" w14:textId="77777777" w:rsidR="00B37BB2" w:rsidRDefault="00B37BB2">
      <w:pPr>
        <w:spacing w:after="0" w:line="240" w:lineRule="auto"/>
      </w:pPr>
      <w:r>
        <w:separator/>
      </w:r>
    </w:p>
  </w:endnote>
  <w:endnote w:type="continuationSeparator" w:id="0">
    <w:p w14:paraId="21886981" w14:textId="77777777" w:rsidR="00B37BB2" w:rsidRDefault="00B3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5D66654D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93A9B">
            <w:rPr>
              <w:noProof/>
            </w:rPr>
            <w:t>10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93A9B">
            <w:rPr>
              <w:noProof/>
            </w:rPr>
            <w:t>10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0694" w14:textId="77777777" w:rsidR="00B37BB2" w:rsidRDefault="00B37BB2">
      <w:pPr>
        <w:spacing w:after="0" w:line="240" w:lineRule="auto"/>
      </w:pPr>
      <w:r>
        <w:separator/>
      </w:r>
    </w:p>
  </w:footnote>
  <w:footnote w:type="continuationSeparator" w:id="0">
    <w:p w14:paraId="14E84CFC" w14:textId="77777777" w:rsidR="00B37BB2" w:rsidRDefault="00B3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27A8163" w:rsidR="00403506" w:rsidRDefault="00C57E7E" w:rsidP="00B06430">
          <w:pPr>
            <w:pStyle w:val="Sidehoved"/>
            <w:ind w:right="-115"/>
            <w:jc w:val="right"/>
          </w:pPr>
          <w:r>
            <w:t>Uge 15_2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26C0"/>
    <w:multiLevelType w:val="hybridMultilevel"/>
    <w:tmpl w:val="BEE62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FAA2B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743D"/>
    <w:multiLevelType w:val="hybridMultilevel"/>
    <w:tmpl w:val="91C6D47A"/>
    <w:lvl w:ilvl="0" w:tplc="027E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235A"/>
    <w:multiLevelType w:val="hybridMultilevel"/>
    <w:tmpl w:val="D75EB42A"/>
    <w:lvl w:ilvl="0" w:tplc="040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ED4"/>
    <w:multiLevelType w:val="hybridMultilevel"/>
    <w:tmpl w:val="29D66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C0A"/>
    <w:multiLevelType w:val="hybridMultilevel"/>
    <w:tmpl w:val="A854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3D32F8C"/>
    <w:multiLevelType w:val="hybridMultilevel"/>
    <w:tmpl w:val="816211EC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75650">
    <w:abstractNumId w:val="4"/>
  </w:num>
  <w:num w:numId="2" w16cid:durableId="20595142">
    <w:abstractNumId w:val="6"/>
  </w:num>
  <w:num w:numId="3" w16cid:durableId="745154980">
    <w:abstractNumId w:val="22"/>
  </w:num>
  <w:num w:numId="4" w16cid:durableId="1271014040">
    <w:abstractNumId w:val="16"/>
  </w:num>
  <w:num w:numId="5" w16cid:durableId="991257711">
    <w:abstractNumId w:val="10"/>
  </w:num>
  <w:num w:numId="6" w16cid:durableId="738787487">
    <w:abstractNumId w:val="5"/>
  </w:num>
  <w:num w:numId="7" w16cid:durableId="1934700436">
    <w:abstractNumId w:val="19"/>
  </w:num>
  <w:num w:numId="8" w16cid:durableId="959338355">
    <w:abstractNumId w:val="28"/>
  </w:num>
  <w:num w:numId="9" w16cid:durableId="920212741">
    <w:abstractNumId w:val="3"/>
  </w:num>
  <w:num w:numId="10" w16cid:durableId="845368938">
    <w:abstractNumId w:val="27"/>
  </w:num>
  <w:num w:numId="11" w16cid:durableId="917204810">
    <w:abstractNumId w:val="18"/>
  </w:num>
  <w:num w:numId="12" w16cid:durableId="1200750858">
    <w:abstractNumId w:val="24"/>
  </w:num>
  <w:num w:numId="13" w16cid:durableId="115567012">
    <w:abstractNumId w:val="20"/>
  </w:num>
  <w:num w:numId="14" w16cid:durableId="789590619">
    <w:abstractNumId w:val="21"/>
  </w:num>
  <w:num w:numId="15" w16cid:durableId="1239443018">
    <w:abstractNumId w:val="30"/>
  </w:num>
  <w:num w:numId="16" w16cid:durableId="349181792">
    <w:abstractNumId w:val="1"/>
  </w:num>
  <w:num w:numId="17" w16cid:durableId="1119757616">
    <w:abstractNumId w:val="9"/>
  </w:num>
  <w:num w:numId="18" w16cid:durableId="760103875">
    <w:abstractNumId w:val="0"/>
  </w:num>
  <w:num w:numId="19" w16cid:durableId="248394876">
    <w:abstractNumId w:val="31"/>
  </w:num>
  <w:num w:numId="20" w16cid:durableId="1407220769">
    <w:abstractNumId w:val="13"/>
  </w:num>
  <w:num w:numId="21" w16cid:durableId="534583957">
    <w:abstractNumId w:val="26"/>
  </w:num>
  <w:num w:numId="22" w16cid:durableId="824861466">
    <w:abstractNumId w:val="14"/>
  </w:num>
  <w:num w:numId="23" w16cid:durableId="1211845345">
    <w:abstractNumId w:val="32"/>
  </w:num>
  <w:num w:numId="24" w16cid:durableId="1461070384">
    <w:abstractNumId w:val="25"/>
  </w:num>
  <w:num w:numId="25" w16cid:durableId="1224412992">
    <w:abstractNumId w:val="12"/>
  </w:num>
  <w:num w:numId="26" w16cid:durableId="441151565">
    <w:abstractNumId w:val="15"/>
  </w:num>
  <w:num w:numId="27" w16cid:durableId="697466473">
    <w:abstractNumId w:val="23"/>
  </w:num>
  <w:num w:numId="28" w16cid:durableId="1606890039">
    <w:abstractNumId w:val="17"/>
  </w:num>
  <w:num w:numId="29" w16cid:durableId="494106588">
    <w:abstractNumId w:val="29"/>
  </w:num>
  <w:num w:numId="30" w16cid:durableId="1222448768">
    <w:abstractNumId w:val="7"/>
  </w:num>
  <w:num w:numId="31" w16cid:durableId="589239599">
    <w:abstractNumId w:val="8"/>
  </w:num>
  <w:num w:numId="32" w16cid:durableId="149252084">
    <w:abstractNumId w:val="11"/>
  </w:num>
  <w:num w:numId="33" w16cid:durableId="163506595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D1"/>
    <w:rsid w:val="00002E5D"/>
    <w:rsid w:val="00003244"/>
    <w:rsid w:val="00004F25"/>
    <w:rsid w:val="00006CD5"/>
    <w:rsid w:val="00012E02"/>
    <w:rsid w:val="000131EC"/>
    <w:rsid w:val="000153F7"/>
    <w:rsid w:val="000165D6"/>
    <w:rsid w:val="00016A7E"/>
    <w:rsid w:val="0001729B"/>
    <w:rsid w:val="0002176F"/>
    <w:rsid w:val="00034256"/>
    <w:rsid w:val="00040646"/>
    <w:rsid w:val="000412F2"/>
    <w:rsid w:val="0004272F"/>
    <w:rsid w:val="00045BD0"/>
    <w:rsid w:val="00046C8B"/>
    <w:rsid w:val="00047210"/>
    <w:rsid w:val="00047AAA"/>
    <w:rsid w:val="00051440"/>
    <w:rsid w:val="00054DC7"/>
    <w:rsid w:val="00054DDA"/>
    <w:rsid w:val="00055E43"/>
    <w:rsid w:val="000573BC"/>
    <w:rsid w:val="00063869"/>
    <w:rsid w:val="0006692E"/>
    <w:rsid w:val="0006791F"/>
    <w:rsid w:val="00073481"/>
    <w:rsid w:val="00077B51"/>
    <w:rsid w:val="00087296"/>
    <w:rsid w:val="00087314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53DE"/>
    <w:rsid w:val="000D63C1"/>
    <w:rsid w:val="000D77C8"/>
    <w:rsid w:val="000E1EB6"/>
    <w:rsid w:val="000E289A"/>
    <w:rsid w:val="000E3BA3"/>
    <w:rsid w:val="000E47B5"/>
    <w:rsid w:val="000F0BEC"/>
    <w:rsid w:val="000F57F6"/>
    <w:rsid w:val="000F696B"/>
    <w:rsid w:val="000F69B3"/>
    <w:rsid w:val="00100272"/>
    <w:rsid w:val="0010208E"/>
    <w:rsid w:val="00103E40"/>
    <w:rsid w:val="001059EA"/>
    <w:rsid w:val="00106273"/>
    <w:rsid w:val="00107948"/>
    <w:rsid w:val="0011118A"/>
    <w:rsid w:val="001178B4"/>
    <w:rsid w:val="00127CF9"/>
    <w:rsid w:val="001325F1"/>
    <w:rsid w:val="00134F9E"/>
    <w:rsid w:val="00136731"/>
    <w:rsid w:val="00140292"/>
    <w:rsid w:val="001461D1"/>
    <w:rsid w:val="0015123D"/>
    <w:rsid w:val="001531E3"/>
    <w:rsid w:val="00154E7B"/>
    <w:rsid w:val="00156874"/>
    <w:rsid w:val="0016260C"/>
    <w:rsid w:val="0016374C"/>
    <w:rsid w:val="00165A63"/>
    <w:rsid w:val="001718B9"/>
    <w:rsid w:val="00172676"/>
    <w:rsid w:val="00175376"/>
    <w:rsid w:val="00175E1E"/>
    <w:rsid w:val="00177771"/>
    <w:rsid w:val="001777A5"/>
    <w:rsid w:val="001779A0"/>
    <w:rsid w:val="0019581F"/>
    <w:rsid w:val="0019678D"/>
    <w:rsid w:val="00196BAF"/>
    <w:rsid w:val="001A4027"/>
    <w:rsid w:val="001A684E"/>
    <w:rsid w:val="001A7870"/>
    <w:rsid w:val="001B0442"/>
    <w:rsid w:val="001B0995"/>
    <w:rsid w:val="001B0ECF"/>
    <w:rsid w:val="001B14FB"/>
    <w:rsid w:val="001B58BF"/>
    <w:rsid w:val="001B58D0"/>
    <w:rsid w:val="001B5960"/>
    <w:rsid w:val="001B78E0"/>
    <w:rsid w:val="001C01E3"/>
    <w:rsid w:val="001C15F5"/>
    <w:rsid w:val="001C2E31"/>
    <w:rsid w:val="001C6322"/>
    <w:rsid w:val="001C69B4"/>
    <w:rsid w:val="001C7703"/>
    <w:rsid w:val="001D6EF0"/>
    <w:rsid w:val="001D7225"/>
    <w:rsid w:val="001E0815"/>
    <w:rsid w:val="001E293E"/>
    <w:rsid w:val="001E3D74"/>
    <w:rsid w:val="001E4DF5"/>
    <w:rsid w:val="001F1512"/>
    <w:rsid w:val="001F1BE6"/>
    <w:rsid w:val="001F1C8E"/>
    <w:rsid w:val="001F26AB"/>
    <w:rsid w:val="001F300F"/>
    <w:rsid w:val="001F3E88"/>
    <w:rsid w:val="001F6C1E"/>
    <w:rsid w:val="00210C08"/>
    <w:rsid w:val="002124AB"/>
    <w:rsid w:val="00213555"/>
    <w:rsid w:val="00214741"/>
    <w:rsid w:val="00214B7E"/>
    <w:rsid w:val="002208D7"/>
    <w:rsid w:val="00231FC7"/>
    <w:rsid w:val="00232258"/>
    <w:rsid w:val="002323EF"/>
    <w:rsid w:val="0023568C"/>
    <w:rsid w:val="002357F8"/>
    <w:rsid w:val="0024627C"/>
    <w:rsid w:val="002471F0"/>
    <w:rsid w:val="00250D4A"/>
    <w:rsid w:val="002551E2"/>
    <w:rsid w:val="002564A6"/>
    <w:rsid w:val="00257900"/>
    <w:rsid w:val="00266FE9"/>
    <w:rsid w:val="00273050"/>
    <w:rsid w:val="00273834"/>
    <w:rsid w:val="002739E3"/>
    <w:rsid w:val="0027510F"/>
    <w:rsid w:val="002766F3"/>
    <w:rsid w:val="00276AE7"/>
    <w:rsid w:val="002817AD"/>
    <w:rsid w:val="00282A17"/>
    <w:rsid w:val="002870E1"/>
    <w:rsid w:val="00291137"/>
    <w:rsid w:val="00292D49"/>
    <w:rsid w:val="00293D6A"/>
    <w:rsid w:val="00294587"/>
    <w:rsid w:val="00294E16"/>
    <w:rsid w:val="002951E1"/>
    <w:rsid w:val="00296FDB"/>
    <w:rsid w:val="002979E8"/>
    <w:rsid w:val="002A6DB8"/>
    <w:rsid w:val="002B0FE0"/>
    <w:rsid w:val="002B1A98"/>
    <w:rsid w:val="002B22AC"/>
    <w:rsid w:val="002B3E9B"/>
    <w:rsid w:val="002B5339"/>
    <w:rsid w:val="002B5DFB"/>
    <w:rsid w:val="002B6501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E1F0A"/>
    <w:rsid w:val="002E3B62"/>
    <w:rsid w:val="002F05FC"/>
    <w:rsid w:val="002F4623"/>
    <w:rsid w:val="002F4DEE"/>
    <w:rsid w:val="002F5FBB"/>
    <w:rsid w:val="002F601B"/>
    <w:rsid w:val="002F6FF8"/>
    <w:rsid w:val="00300107"/>
    <w:rsid w:val="0030093D"/>
    <w:rsid w:val="00300E83"/>
    <w:rsid w:val="00302F03"/>
    <w:rsid w:val="00303980"/>
    <w:rsid w:val="00304097"/>
    <w:rsid w:val="00310D36"/>
    <w:rsid w:val="00313E90"/>
    <w:rsid w:val="00314A1C"/>
    <w:rsid w:val="003161F5"/>
    <w:rsid w:val="00316A3A"/>
    <w:rsid w:val="00316F32"/>
    <w:rsid w:val="0032017D"/>
    <w:rsid w:val="00322E74"/>
    <w:rsid w:val="00325FD4"/>
    <w:rsid w:val="0032793D"/>
    <w:rsid w:val="00330CE2"/>
    <w:rsid w:val="00330E6E"/>
    <w:rsid w:val="003321BA"/>
    <w:rsid w:val="00332AF7"/>
    <w:rsid w:val="003331FC"/>
    <w:rsid w:val="00335DB5"/>
    <w:rsid w:val="0034742D"/>
    <w:rsid w:val="00351D16"/>
    <w:rsid w:val="0035386E"/>
    <w:rsid w:val="00354093"/>
    <w:rsid w:val="003545A2"/>
    <w:rsid w:val="003576E1"/>
    <w:rsid w:val="003600BD"/>
    <w:rsid w:val="00370939"/>
    <w:rsid w:val="003731D2"/>
    <w:rsid w:val="0037398C"/>
    <w:rsid w:val="00374E74"/>
    <w:rsid w:val="00375407"/>
    <w:rsid w:val="003759D2"/>
    <w:rsid w:val="00376B68"/>
    <w:rsid w:val="00381429"/>
    <w:rsid w:val="00383C21"/>
    <w:rsid w:val="00384E4E"/>
    <w:rsid w:val="00384F23"/>
    <w:rsid w:val="00385883"/>
    <w:rsid w:val="0039233A"/>
    <w:rsid w:val="00393227"/>
    <w:rsid w:val="00397B16"/>
    <w:rsid w:val="003A1ABD"/>
    <w:rsid w:val="003A4102"/>
    <w:rsid w:val="003A4D55"/>
    <w:rsid w:val="003A6112"/>
    <w:rsid w:val="003A6541"/>
    <w:rsid w:val="003B2911"/>
    <w:rsid w:val="003B2A4F"/>
    <w:rsid w:val="003B2B6F"/>
    <w:rsid w:val="003B2EDA"/>
    <w:rsid w:val="003B4088"/>
    <w:rsid w:val="003B531A"/>
    <w:rsid w:val="003C5B52"/>
    <w:rsid w:val="003D2471"/>
    <w:rsid w:val="003D26A9"/>
    <w:rsid w:val="003D6FEE"/>
    <w:rsid w:val="003D729B"/>
    <w:rsid w:val="003E182C"/>
    <w:rsid w:val="003E6533"/>
    <w:rsid w:val="003E7245"/>
    <w:rsid w:val="003E7E18"/>
    <w:rsid w:val="00403506"/>
    <w:rsid w:val="0040637B"/>
    <w:rsid w:val="0040739C"/>
    <w:rsid w:val="004117FC"/>
    <w:rsid w:val="00413801"/>
    <w:rsid w:val="00416300"/>
    <w:rsid w:val="004234A4"/>
    <w:rsid w:val="00424EF9"/>
    <w:rsid w:val="0042561C"/>
    <w:rsid w:val="004268DE"/>
    <w:rsid w:val="00426F98"/>
    <w:rsid w:val="004305DD"/>
    <w:rsid w:val="00430FCE"/>
    <w:rsid w:val="00435A45"/>
    <w:rsid w:val="00436B43"/>
    <w:rsid w:val="00437FAA"/>
    <w:rsid w:val="0044151A"/>
    <w:rsid w:val="00441A9E"/>
    <w:rsid w:val="0044284F"/>
    <w:rsid w:val="004471D2"/>
    <w:rsid w:val="00450BD8"/>
    <w:rsid w:val="00457089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0B"/>
    <w:rsid w:val="00485CD9"/>
    <w:rsid w:val="00487180"/>
    <w:rsid w:val="0049113D"/>
    <w:rsid w:val="00491844"/>
    <w:rsid w:val="00496D6A"/>
    <w:rsid w:val="00497482"/>
    <w:rsid w:val="004A3E3A"/>
    <w:rsid w:val="004A4715"/>
    <w:rsid w:val="004A4DA3"/>
    <w:rsid w:val="004A57BB"/>
    <w:rsid w:val="004A725D"/>
    <w:rsid w:val="004B338E"/>
    <w:rsid w:val="004B3563"/>
    <w:rsid w:val="004B48DE"/>
    <w:rsid w:val="004C613C"/>
    <w:rsid w:val="004D24D0"/>
    <w:rsid w:val="004D6EE4"/>
    <w:rsid w:val="004E05CB"/>
    <w:rsid w:val="004E55D2"/>
    <w:rsid w:val="004E5E29"/>
    <w:rsid w:val="004E783A"/>
    <w:rsid w:val="004F03FE"/>
    <w:rsid w:val="004F269A"/>
    <w:rsid w:val="004F287F"/>
    <w:rsid w:val="004F7099"/>
    <w:rsid w:val="0050200C"/>
    <w:rsid w:val="00502C5C"/>
    <w:rsid w:val="00503F70"/>
    <w:rsid w:val="0050434D"/>
    <w:rsid w:val="0050448E"/>
    <w:rsid w:val="0050463B"/>
    <w:rsid w:val="00506C51"/>
    <w:rsid w:val="0051010B"/>
    <w:rsid w:val="00511BFA"/>
    <w:rsid w:val="00512D63"/>
    <w:rsid w:val="00516374"/>
    <w:rsid w:val="00521DF4"/>
    <w:rsid w:val="005227AB"/>
    <w:rsid w:val="00525CEF"/>
    <w:rsid w:val="00526D3A"/>
    <w:rsid w:val="0053518C"/>
    <w:rsid w:val="00536630"/>
    <w:rsid w:val="00537EFC"/>
    <w:rsid w:val="00537F4C"/>
    <w:rsid w:val="00546D7D"/>
    <w:rsid w:val="00557922"/>
    <w:rsid w:val="00563AA2"/>
    <w:rsid w:val="005646FB"/>
    <w:rsid w:val="00564B8A"/>
    <w:rsid w:val="00564BC7"/>
    <w:rsid w:val="005652AF"/>
    <w:rsid w:val="00573422"/>
    <w:rsid w:val="00574B47"/>
    <w:rsid w:val="00575A50"/>
    <w:rsid w:val="00582101"/>
    <w:rsid w:val="005862F6"/>
    <w:rsid w:val="00586314"/>
    <w:rsid w:val="005913B9"/>
    <w:rsid w:val="00593C3B"/>
    <w:rsid w:val="005942A3"/>
    <w:rsid w:val="00595102"/>
    <w:rsid w:val="005A0E08"/>
    <w:rsid w:val="005A1E5E"/>
    <w:rsid w:val="005A4A12"/>
    <w:rsid w:val="005B3AB2"/>
    <w:rsid w:val="005B6B75"/>
    <w:rsid w:val="005C209E"/>
    <w:rsid w:val="005C3648"/>
    <w:rsid w:val="005C7D9E"/>
    <w:rsid w:val="005D21BD"/>
    <w:rsid w:val="005D24BA"/>
    <w:rsid w:val="005E4EC5"/>
    <w:rsid w:val="005E5B2D"/>
    <w:rsid w:val="005E5DC3"/>
    <w:rsid w:val="005F01A4"/>
    <w:rsid w:val="005F073F"/>
    <w:rsid w:val="005F2C4E"/>
    <w:rsid w:val="005F423D"/>
    <w:rsid w:val="005F6BDA"/>
    <w:rsid w:val="006013CE"/>
    <w:rsid w:val="00605152"/>
    <w:rsid w:val="006079E9"/>
    <w:rsid w:val="006110D4"/>
    <w:rsid w:val="00613A42"/>
    <w:rsid w:val="006207BB"/>
    <w:rsid w:val="00622233"/>
    <w:rsid w:val="006233B8"/>
    <w:rsid w:val="006246F0"/>
    <w:rsid w:val="006323D0"/>
    <w:rsid w:val="006323D8"/>
    <w:rsid w:val="0063243F"/>
    <w:rsid w:val="00637661"/>
    <w:rsid w:val="00640273"/>
    <w:rsid w:val="0064344C"/>
    <w:rsid w:val="0064350E"/>
    <w:rsid w:val="00643741"/>
    <w:rsid w:val="00644CD8"/>
    <w:rsid w:val="006467AA"/>
    <w:rsid w:val="00652056"/>
    <w:rsid w:val="00652A66"/>
    <w:rsid w:val="00652FA8"/>
    <w:rsid w:val="00653DED"/>
    <w:rsid w:val="0065672B"/>
    <w:rsid w:val="00657EBE"/>
    <w:rsid w:val="006601E8"/>
    <w:rsid w:val="00665626"/>
    <w:rsid w:val="00666EB2"/>
    <w:rsid w:val="00670D6E"/>
    <w:rsid w:val="006710A7"/>
    <w:rsid w:val="00676E42"/>
    <w:rsid w:val="006771A9"/>
    <w:rsid w:val="0068583B"/>
    <w:rsid w:val="00686C72"/>
    <w:rsid w:val="00695DA4"/>
    <w:rsid w:val="00696238"/>
    <w:rsid w:val="00697352"/>
    <w:rsid w:val="006A0CA7"/>
    <w:rsid w:val="006A5FCE"/>
    <w:rsid w:val="006A7930"/>
    <w:rsid w:val="006B7B87"/>
    <w:rsid w:val="006C64F5"/>
    <w:rsid w:val="006C68B6"/>
    <w:rsid w:val="006D6E43"/>
    <w:rsid w:val="006E04CB"/>
    <w:rsid w:val="006E05FB"/>
    <w:rsid w:val="006E1530"/>
    <w:rsid w:val="006E18B5"/>
    <w:rsid w:val="006E3E6F"/>
    <w:rsid w:val="006E6E54"/>
    <w:rsid w:val="006F27E3"/>
    <w:rsid w:val="00702C58"/>
    <w:rsid w:val="00703F3B"/>
    <w:rsid w:val="00704498"/>
    <w:rsid w:val="00704E51"/>
    <w:rsid w:val="00713968"/>
    <w:rsid w:val="00713F5F"/>
    <w:rsid w:val="00716752"/>
    <w:rsid w:val="00725651"/>
    <w:rsid w:val="00726FC8"/>
    <w:rsid w:val="00733DD4"/>
    <w:rsid w:val="00733DDE"/>
    <w:rsid w:val="00735A82"/>
    <w:rsid w:val="00736407"/>
    <w:rsid w:val="007368B2"/>
    <w:rsid w:val="0073798B"/>
    <w:rsid w:val="00740A0F"/>
    <w:rsid w:val="00740A4A"/>
    <w:rsid w:val="00741AD9"/>
    <w:rsid w:val="0074203F"/>
    <w:rsid w:val="007423AF"/>
    <w:rsid w:val="00742650"/>
    <w:rsid w:val="00742B84"/>
    <w:rsid w:val="007455ED"/>
    <w:rsid w:val="00746294"/>
    <w:rsid w:val="007500A9"/>
    <w:rsid w:val="00750DAD"/>
    <w:rsid w:val="00751A38"/>
    <w:rsid w:val="00751C46"/>
    <w:rsid w:val="00752021"/>
    <w:rsid w:val="00755CC0"/>
    <w:rsid w:val="00757EDF"/>
    <w:rsid w:val="007605DF"/>
    <w:rsid w:val="00762AB2"/>
    <w:rsid w:val="007637F4"/>
    <w:rsid w:val="00763A2E"/>
    <w:rsid w:val="00764D48"/>
    <w:rsid w:val="00764F08"/>
    <w:rsid w:val="007678BD"/>
    <w:rsid w:val="0077093B"/>
    <w:rsid w:val="007749A4"/>
    <w:rsid w:val="00775139"/>
    <w:rsid w:val="007766FB"/>
    <w:rsid w:val="00780002"/>
    <w:rsid w:val="0078110F"/>
    <w:rsid w:val="00785AC6"/>
    <w:rsid w:val="00785BDA"/>
    <w:rsid w:val="00787B60"/>
    <w:rsid w:val="00787C76"/>
    <w:rsid w:val="00795B03"/>
    <w:rsid w:val="007A220D"/>
    <w:rsid w:val="007A3058"/>
    <w:rsid w:val="007A3927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4204"/>
    <w:rsid w:val="007E1EA8"/>
    <w:rsid w:val="007E514B"/>
    <w:rsid w:val="007E66F3"/>
    <w:rsid w:val="007F3D0C"/>
    <w:rsid w:val="007F5666"/>
    <w:rsid w:val="008007D1"/>
    <w:rsid w:val="0080222D"/>
    <w:rsid w:val="00804EFA"/>
    <w:rsid w:val="008050E0"/>
    <w:rsid w:val="008060E7"/>
    <w:rsid w:val="00810E2B"/>
    <w:rsid w:val="00815245"/>
    <w:rsid w:val="008256E3"/>
    <w:rsid w:val="00826C2C"/>
    <w:rsid w:val="00830853"/>
    <w:rsid w:val="00835116"/>
    <w:rsid w:val="00836156"/>
    <w:rsid w:val="008419C9"/>
    <w:rsid w:val="00842534"/>
    <w:rsid w:val="00844922"/>
    <w:rsid w:val="00846159"/>
    <w:rsid w:val="00846D80"/>
    <w:rsid w:val="00851D61"/>
    <w:rsid w:val="00853E20"/>
    <w:rsid w:val="00857719"/>
    <w:rsid w:val="00857A3F"/>
    <w:rsid w:val="00863790"/>
    <w:rsid w:val="00863A25"/>
    <w:rsid w:val="00863F8E"/>
    <w:rsid w:val="008642F1"/>
    <w:rsid w:val="00864A74"/>
    <w:rsid w:val="00864AAF"/>
    <w:rsid w:val="00866C1B"/>
    <w:rsid w:val="00877E67"/>
    <w:rsid w:val="00882EE8"/>
    <w:rsid w:val="00884922"/>
    <w:rsid w:val="008853E7"/>
    <w:rsid w:val="0088635E"/>
    <w:rsid w:val="008914A5"/>
    <w:rsid w:val="00893423"/>
    <w:rsid w:val="00893A5D"/>
    <w:rsid w:val="00894CDF"/>
    <w:rsid w:val="00894DDE"/>
    <w:rsid w:val="00895883"/>
    <w:rsid w:val="008A344C"/>
    <w:rsid w:val="008A3A15"/>
    <w:rsid w:val="008A43D4"/>
    <w:rsid w:val="008A6276"/>
    <w:rsid w:val="008C2A89"/>
    <w:rsid w:val="008C3ADF"/>
    <w:rsid w:val="008D018D"/>
    <w:rsid w:val="008D7FF7"/>
    <w:rsid w:val="008E00C2"/>
    <w:rsid w:val="008E0D67"/>
    <w:rsid w:val="008E3623"/>
    <w:rsid w:val="008E4EE1"/>
    <w:rsid w:val="008E6039"/>
    <w:rsid w:val="008E69D2"/>
    <w:rsid w:val="008F0EED"/>
    <w:rsid w:val="008F688B"/>
    <w:rsid w:val="008F761F"/>
    <w:rsid w:val="0090141B"/>
    <w:rsid w:val="009022CA"/>
    <w:rsid w:val="009033F7"/>
    <w:rsid w:val="00903779"/>
    <w:rsid w:val="009037D3"/>
    <w:rsid w:val="00903CAB"/>
    <w:rsid w:val="00904792"/>
    <w:rsid w:val="00905AFB"/>
    <w:rsid w:val="0090627A"/>
    <w:rsid w:val="00907844"/>
    <w:rsid w:val="00907CDC"/>
    <w:rsid w:val="00907F6B"/>
    <w:rsid w:val="00907F9D"/>
    <w:rsid w:val="0091014B"/>
    <w:rsid w:val="00915381"/>
    <w:rsid w:val="0091613D"/>
    <w:rsid w:val="00916627"/>
    <w:rsid w:val="00916E8D"/>
    <w:rsid w:val="009205C8"/>
    <w:rsid w:val="00922C68"/>
    <w:rsid w:val="0092353D"/>
    <w:rsid w:val="00930F60"/>
    <w:rsid w:val="00932C8B"/>
    <w:rsid w:val="0093372D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1092"/>
    <w:rsid w:val="009660C0"/>
    <w:rsid w:val="00970B73"/>
    <w:rsid w:val="00972F4F"/>
    <w:rsid w:val="00973F7C"/>
    <w:rsid w:val="00977148"/>
    <w:rsid w:val="0097753D"/>
    <w:rsid w:val="0098228B"/>
    <w:rsid w:val="00982604"/>
    <w:rsid w:val="009843B2"/>
    <w:rsid w:val="00986298"/>
    <w:rsid w:val="00992BA7"/>
    <w:rsid w:val="0099359C"/>
    <w:rsid w:val="00993D59"/>
    <w:rsid w:val="00996CBE"/>
    <w:rsid w:val="009A1533"/>
    <w:rsid w:val="009A53C5"/>
    <w:rsid w:val="009A75C5"/>
    <w:rsid w:val="009A7C1E"/>
    <w:rsid w:val="009A7DDB"/>
    <w:rsid w:val="009B1EBF"/>
    <w:rsid w:val="009C1500"/>
    <w:rsid w:val="009C7AAA"/>
    <w:rsid w:val="009D2540"/>
    <w:rsid w:val="009D2A37"/>
    <w:rsid w:val="009D4148"/>
    <w:rsid w:val="009D57AF"/>
    <w:rsid w:val="009D5813"/>
    <w:rsid w:val="009E3261"/>
    <w:rsid w:val="009E3649"/>
    <w:rsid w:val="009E56D2"/>
    <w:rsid w:val="009F0948"/>
    <w:rsid w:val="009F1D1A"/>
    <w:rsid w:val="009F3735"/>
    <w:rsid w:val="009F67F6"/>
    <w:rsid w:val="00A00014"/>
    <w:rsid w:val="00A01F82"/>
    <w:rsid w:val="00A05EB2"/>
    <w:rsid w:val="00A11BCE"/>
    <w:rsid w:val="00A14360"/>
    <w:rsid w:val="00A14509"/>
    <w:rsid w:val="00A232E6"/>
    <w:rsid w:val="00A268A8"/>
    <w:rsid w:val="00A27A5B"/>
    <w:rsid w:val="00A27D21"/>
    <w:rsid w:val="00A31BD0"/>
    <w:rsid w:val="00A32255"/>
    <w:rsid w:val="00A36855"/>
    <w:rsid w:val="00A36E7E"/>
    <w:rsid w:val="00A4381A"/>
    <w:rsid w:val="00A451F2"/>
    <w:rsid w:val="00A45ECF"/>
    <w:rsid w:val="00A46A53"/>
    <w:rsid w:val="00A524EA"/>
    <w:rsid w:val="00A52506"/>
    <w:rsid w:val="00A5371A"/>
    <w:rsid w:val="00A56324"/>
    <w:rsid w:val="00A56ABE"/>
    <w:rsid w:val="00A57A04"/>
    <w:rsid w:val="00A57F6A"/>
    <w:rsid w:val="00A60181"/>
    <w:rsid w:val="00A60850"/>
    <w:rsid w:val="00A6287C"/>
    <w:rsid w:val="00A65028"/>
    <w:rsid w:val="00A65B07"/>
    <w:rsid w:val="00A70733"/>
    <w:rsid w:val="00A71FC8"/>
    <w:rsid w:val="00A826E8"/>
    <w:rsid w:val="00A82F7C"/>
    <w:rsid w:val="00A8335A"/>
    <w:rsid w:val="00A8344A"/>
    <w:rsid w:val="00A9202F"/>
    <w:rsid w:val="00A9263C"/>
    <w:rsid w:val="00A927BC"/>
    <w:rsid w:val="00A9373A"/>
    <w:rsid w:val="00A93A9B"/>
    <w:rsid w:val="00A955F3"/>
    <w:rsid w:val="00A96B1C"/>
    <w:rsid w:val="00AA559F"/>
    <w:rsid w:val="00AA565A"/>
    <w:rsid w:val="00AA7562"/>
    <w:rsid w:val="00AB08D3"/>
    <w:rsid w:val="00AB1408"/>
    <w:rsid w:val="00AB2ACF"/>
    <w:rsid w:val="00AB4BB2"/>
    <w:rsid w:val="00AC05A6"/>
    <w:rsid w:val="00AC3EC3"/>
    <w:rsid w:val="00AC430A"/>
    <w:rsid w:val="00AD2A6C"/>
    <w:rsid w:val="00AD3278"/>
    <w:rsid w:val="00AE1530"/>
    <w:rsid w:val="00AE20DE"/>
    <w:rsid w:val="00AE6DD6"/>
    <w:rsid w:val="00AE6E43"/>
    <w:rsid w:val="00AE7F1D"/>
    <w:rsid w:val="00AF315E"/>
    <w:rsid w:val="00AF71B9"/>
    <w:rsid w:val="00B02128"/>
    <w:rsid w:val="00B04FBC"/>
    <w:rsid w:val="00B06430"/>
    <w:rsid w:val="00B14998"/>
    <w:rsid w:val="00B20B27"/>
    <w:rsid w:val="00B21A35"/>
    <w:rsid w:val="00B22DB0"/>
    <w:rsid w:val="00B2417A"/>
    <w:rsid w:val="00B26A76"/>
    <w:rsid w:val="00B30FA7"/>
    <w:rsid w:val="00B36505"/>
    <w:rsid w:val="00B375E1"/>
    <w:rsid w:val="00B37BB2"/>
    <w:rsid w:val="00B40ACA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57D42"/>
    <w:rsid w:val="00B60D88"/>
    <w:rsid w:val="00B659CB"/>
    <w:rsid w:val="00B713D8"/>
    <w:rsid w:val="00B71E0D"/>
    <w:rsid w:val="00B7215B"/>
    <w:rsid w:val="00B7369A"/>
    <w:rsid w:val="00B772B6"/>
    <w:rsid w:val="00B85315"/>
    <w:rsid w:val="00B92090"/>
    <w:rsid w:val="00B96F3E"/>
    <w:rsid w:val="00BA018D"/>
    <w:rsid w:val="00BA2C5E"/>
    <w:rsid w:val="00BA3DE1"/>
    <w:rsid w:val="00BB0172"/>
    <w:rsid w:val="00BB0B96"/>
    <w:rsid w:val="00BB548D"/>
    <w:rsid w:val="00BB58A0"/>
    <w:rsid w:val="00BB6A3E"/>
    <w:rsid w:val="00BC2ADE"/>
    <w:rsid w:val="00BC2D94"/>
    <w:rsid w:val="00BC2FD6"/>
    <w:rsid w:val="00BC7798"/>
    <w:rsid w:val="00BC794E"/>
    <w:rsid w:val="00BD5DD0"/>
    <w:rsid w:val="00BD5F53"/>
    <w:rsid w:val="00BE13D3"/>
    <w:rsid w:val="00BE4CEC"/>
    <w:rsid w:val="00BF03C7"/>
    <w:rsid w:val="00BF1A25"/>
    <w:rsid w:val="00BF36FD"/>
    <w:rsid w:val="00BF42D3"/>
    <w:rsid w:val="00BF6320"/>
    <w:rsid w:val="00BF6E20"/>
    <w:rsid w:val="00C000C6"/>
    <w:rsid w:val="00C031CC"/>
    <w:rsid w:val="00C04223"/>
    <w:rsid w:val="00C10AC8"/>
    <w:rsid w:val="00C151B1"/>
    <w:rsid w:val="00C22D31"/>
    <w:rsid w:val="00C2325F"/>
    <w:rsid w:val="00C2460B"/>
    <w:rsid w:val="00C2570A"/>
    <w:rsid w:val="00C364B5"/>
    <w:rsid w:val="00C37688"/>
    <w:rsid w:val="00C40819"/>
    <w:rsid w:val="00C408FC"/>
    <w:rsid w:val="00C4118D"/>
    <w:rsid w:val="00C4142C"/>
    <w:rsid w:val="00C414C5"/>
    <w:rsid w:val="00C42D49"/>
    <w:rsid w:val="00C438C9"/>
    <w:rsid w:val="00C506BB"/>
    <w:rsid w:val="00C531F1"/>
    <w:rsid w:val="00C53586"/>
    <w:rsid w:val="00C5454E"/>
    <w:rsid w:val="00C56A4F"/>
    <w:rsid w:val="00C56C4D"/>
    <w:rsid w:val="00C57494"/>
    <w:rsid w:val="00C57754"/>
    <w:rsid w:val="00C57E7E"/>
    <w:rsid w:val="00C67298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95773"/>
    <w:rsid w:val="00CA3173"/>
    <w:rsid w:val="00CA3852"/>
    <w:rsid w:val="00CA6037"/>
    <w:rsid w:val="00CB0496"/>
    <w:rsid w:val="00CB3DD7"/>
    <w:rsid w:val="00CC403B"/>
    <w:rsid w:val="00CC47A6"/>
    <w:rsid w:val="00CC5F27"/>
    <w:rsid w:val="00CD0A31"/>
    <w:rsid w:val="00CD1CDA"/>
    <w:rsid w:val="00CD2340"/>
    <w:rsid w:val="00CD29D9"/>
    <w:rsid w:val="00CE015D"/>
    <w:rsid w:val="00CE0493"/>
    <w:rsid w:val="00CE0B4B"/>
    <w:rsid w:val="00CE181D"/>
    <w:rsid w:val="00CE26CF"/>
    <w:rsid w:val="00CE7413"/>
    <w:rsid w:val="00CF010E"/>
    <w:rsid w:val="00CF3989"/>
    <w:rsid w:val="00CF7013"/>
    <w:rsid w:val="00D01199"/>
    <w:rsid w:val="00D06181"/>
    <w:rsid w:val="00D07D95"/>
    <w:rsid w:val="00D111D0"/>
    <w:rsid w:val="00D237B5"/>
    <w:rsid w:val="00D26399"/>
    <w:rsid w:val="00D267F0"/>
    <w:rsid w:val="00D30C99"/>
    <w:rsid w:val="00D328F4"/>
    <w:rsid w:val="00D345A9"/>
    <w:rsid w:val="00D374B8"/>
    <w:rsid w:val="00D41E4E"/>
    <w:rsid w:val="00D420FB"/>
    <w:rsid w:val="00D425F8"/>
    <w:rsid w:val="00D43948"/>
    <w:rsid w:val="00D46D12"/>
    <w:rsid w:val="00D519BA"/>
    <w:rsid w:val="00D53924"/>
    <w:rsid w:val="00D62C8A"/>
    <w:rsid w:val="00D62F51"/>
    <w:rsid w:val="00D64EB6"/>
    <w:rsid w:val="00D65485"/>
    <w:rsid w:val="00D65891"/>
    <w:rsid w:val="00D66908"/>
    <w:rsid w:val="00D70819"/>
    <w:rsid w:val="00D73068"/>
    <w:rsid w:val="00D73D96"/>
    <w:rsid w:val="00D754A4"/>
    <w:rsid w:val="00D7556F"/>
    <w:rsid w:val="00D761A7"/>
    <w:rsid w:val="00D8289F"/>
    <w:rsid w:val="00D82CA8"/>
    <w:rsid w:val="00D915F6"/>
    <w:rsid w:val="00D9462E"/>
    <w:rsid w:val="00D94B8B"/>
    <w:rsid w:val="00D96BFA"/>
    <w:rsid w:val="00D96FFF"/>
    <w:rsid w:val="00DA14BA"/>
    <w:rsid w:val="00DA2009"/>
    <w:rsid w:val="00DA2FF8"/>
    <w:rsid w:val="00DA692A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77AE"/>
    <w:rsid w:val="00DD1778"/>
    <w:rsid w:val="00DE1F53"/>
    <w:rsid w:val="00DE4835"/>
    <w:rsid w:val="00DE56B7"/>
    <w:rsid w:val="00DF776F"/>
    <w:rsid w:val="00E01C67"/>
    <w:rsid w:val="00E0368B"/>
    <w:rsid w:val="00E03F72"/>
    <w:rsid w:val="00E06F45"/>
    <w:rsid w:val="00E07A75"/>
    <w:rsid w:val="00E11DC4"/>
    <w:rsid w:val="00E22906"/>
    <w:rsid w:val="00E26059"/>
    <w:rsid w:val="00E328B3"/>
    <w:rsid w:val="00E352D4"/>
    <w:rsid w:val="00E365B5"/>
    <w:rsid w:val="00E37918"/>
    <w:rsid w:val="00E408B9"/>
    <w:rsid w:val="00E418DF"/>
    <w:rsid w:val="00E47815"/>
    <w:rsid w:val="00E47B4F"/>
    <w:rsid w:val="00E50AF1"/>
    <w:rsid w:val="00E517D5"/>
    <w:rsid w:val="00E5260D"/>
    <w:rsid w:val="00E534EE"/>
    <w:rsid w:val="00E5477C"/>
    <w:rsid w:val="00E55DE6"/>
    <w:rsid w:val="00E62570"/>
    <w:rsid w:val="00E647CE"/>
    <w:rsid w:val="00E6605F"/>
    <w:rsid w:val="00E6702E"/>
    <w:rsid w:val="00E71436"/>
    <w:rsid w:val="00E74DB4"/>
    <w:rsid w:val="00E769AF"/>
    <w:rsid w:val="00E76AC6"/>
    <w:rsid w:val="00E836AA"/>
    <w:rsid w:val="00E8466D"/>
    <w:rsid w:val="00E84D35"/>
    <w:rsid w:val="00E85C12"/>
    <w:rsid w:val="00E85FF3"/>
    <w:rsid w:val="00E952D0"/>
    <w:rsid w:val="00E96E7B"/>
    <w:rsid w:val="00E97374"/>
    <w:rsid w:val="00E9761E"/>
    <w:rsid w:val="00E97B67"/>
    <w:rsid w:val="00EA06DB"/>
    <w:rsid w:val="00EA1463"/>
    <w:rsid w:val="00EA26E2"/>
    <w:rsid w:val="00EA4DA8"/>
    <w:rsid w:val="00EA5AA3"/>
    <w:rsid w:val="00EA6000"/>
    <w:rsid w:val="00EA69AE"/>
    <w:rsid w:val="00EB5711"/>
    <w:rsid w:val="00EB7F0D"/>
    <w:rsid w:val="00EC2D7E"/>
    <w:rsid w:val="00EC2E65"/>
    <w:rsid w:val="00EC32CE"/>
    <w:rsid w:val="00EC4A70"/>
    <w:rsid w:val="00EC4C4C"/>
    <w:rsid w:val="00EC556F"/>
    <w:rsid w:val="00EC5763"/>
    <w:rsid w:val="00ED0CB1"/>
    <w:rsid w:val="00ED4049"/>
    <w:rsid w:val="00EE040E"/>
    <w:rsid w:val="00EE2D8E"/>
    <w:rsid w:val="00EE2EFA"/>
    <w:rsid w:val="00EE3E6D"/>
    <w:rsid w:val="00EE48E2"/>
    <w:rsid w:val="00EF2EFA"/>
    <w:rsid w:val="00EF4850"/>
    <w:rsid w:val="00EF7924"/>
    <w:rsid w:val="00F0217D"/>
    <w:rsid w:val="00F03BE4"/>
    <w:rsid w:val="00F056EB"/>
    <w:rsid w:val="00F06EAC"/>
    <w:rsid w:val="00F076C0"/>
    <w:rsid w:val="00F11E51"/>
    <w:rsid w:val="00F12727"/>
    <w:rsid w:val="00F1416D"/>
    <w:rsid w:val="00F145AF"/>
    <w:rsid w:val="00F14892"/>
    <w:rsid w:val="00F20263"/>
    <w:rsid w:val="00F21AB2"/>
    <w:rsid w:val="00F22C63"/>
    <w:rsid w:val="00F251F2"/>
    <w:rsid w:val="00F2647B"/>
    <w:rsid w:val="00F31076"/>
    <w:rsid w:val="00F3185E"/>
    <w:rsid w:val="00F33147"/>
    <w:rsid w:val="00F3626E"/>
    <w:rsid w:val="00F456D9"/>
    <w:rsid w:val="00F541DB"/>
    <w:rsid w:val="00F54B23"/>
    <w:rsid w:val="00F624A0"/>
    <w:rsid w:val="00F664B1"/>
    <w:rsid w:val="00F721FA"/>
    <w:rsid w:val="00F7254F"/>
    <w:rsid w:val="00F74AD6"/>
    <w:rsid w:val="00F77C44"/>
    <w:rsid w:val="00F80177"/>
    <w:rsid w:val="00F8024F"/>
    <w:rsid w:val="00F8460B"/>
    <w:rsid w:val="00F857B8"/>
    <w:rsid w:val="00F85C76"/>
    <w:rsid w:val="00F91DDE"/>
    <w:rsid w:val="00F921DC"/>
    <w:rsid w:val="00F92EE8"/>
    <w:rsid w:val="00F9561E"/>
    <w:rsid w:val="00F9720D"/>
    <w:rsid w:val="00F97B44"/>
    <w:rsid w:val="00FA097A"/>
    <w:rsid w:val="00FA16A8"/>
    <w:rsid w:val="00FA7193"/>
    <w:rsid w:val="00FB0573"/>
    <w:rsid w:val="00FB0B29"/>
    <w:rsid w:val="00FB6939"/>
    <w:rsid w:val="00FB6E8D"/>
    <w:rsid w:val="00FB7CCF"/>
    <w:rsid w:val="00FC013B"/>
    <w:rsid w:val="00FC1328"/>
    <w:rsid w:val="00FC4FDD"/>
    <w:rsid w:val="00FC5002"/>
    <w:rsid w:val="00FC6E2A"/>
    <w:rsid w:val="00FC79F9"/>
    <w:rsid w:val="00FD039E"/>
    <w:rsid w:val="00FD1504"/>
    <w:rsid w:val="00FD1F92"/>
    <w:rsid w:val="00FD2509"/>
    <w:rsid w:val="00FD2879"/>
    <w:rsid w:val="00FD4662"/>
    <w:rsid w:val="00FD4F56"/>
    <w:rsid w:val="00FD55E0"/>
    <w:rsid w:val="00FE1B1A"/>
    <w:rsid w:val="00FE4EBB"/>
    <w:rsid w:val="00FE6646"/>
    <w:rsid w:val="00FF1035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087314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CE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csharp/language-reference/operators/arithmetic-operator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CBAA-4221-4F5F-8CD9-10B9B24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75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Diaa Zobair Shollar</cp:lastModifiedBy>
  <cp:revision>5</cp:revision>
  <cp:lastPrinted>2018-12-03T06:47:00Z</cp:lastPrinted>
  <dcterms:created xsi:type="dcterms:W3CDTF">2024-04-03T04:22:00Z</dcterms:created>
  <dcterms:modified xsi:type="dcterms:W3CDTF">2024-04-03T05:12:00Z</dcterms:modified>
</cp:coreProperties>
</file>